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F55931" w:rsidP="1651502E" w:rsidRDefault="000A1EE7" w14:paraId="7AC6A73E" w14:textId="20733629">
      <w:pPr>
        <w:jc w:val="center"/>
        <w:rPr>
          <w:sz w:val="32"/>
          <w:szCs w:val="32"/>
          <w:vertAlign w:val="baseline"/>
        </w:rPr>
      </w:pPr>
      <w:r w:rsidRPr="1651502E" w:rsidR="000A1EE7">
        <w:rPr>
          <w:sz w:val="32"/>
          <w:szCs w:val="32"/>
          <w:vertAlign w:val="baseline"/>
        </w:rPr>
        <w:t>Minutes</w:t>
      </w:r>
      <w:r w:rsidRPr="1651502E" w:rsidR="00F55931">
        <w:rPr>
          <w:sz w:val="32"/>
          <w:szCs w:val="32"/>
          <w:vertAlign w:val="baseline"/>
        </w:rPr>
        <w:t xml:space="preserve"> for </w:t>
      </w:r>
      <w:r w:rsidRPr="1651502E" w:rsidR="2A4E290A">
        <w:rPr>
          <w:sz w:val="32"/>
          <w:szCs w:val="32"/>
          <w:vertAlign w:val="baseline"/>
        </w:rPr>
        <w:t xml:space="preserve">Special </w:t>
      </w:r>
      <w:r w:rsidRPr="1651502E" w:rsidR="00F55931">
        <w:rPr>
          <w:sz w:val="32"/>
          <w:szCs w:val="32"/>
          <w:vertAlign w:val="baseline"/>
        </w:rPr>
        <w:t>Public Meeting of the Odyssey Board of Directors</w:t>
      </w:r>
    </w:p>
    <w:p w:rsidRPr="001702C3" w:rsidR="00F55931" w:rsidP="1651502E" w:rsidRDefault="00F55931" w14:paraId="320B022A" w14:textId="17BAFAE8">
      <w:pPr>
        <w:pStyle w:val="Normal"/>
        <w:rPr>
          <w:sz w:val="24"/>
          <w:szCs w:val="24"/>
          <w:vertAlign w:val="baseline"/>
        </w:rPr>
      </w:pPr>
      <w:r w:rsidRPr="1651502E" w:rsidR="00F55931">
        <w:rPr>
          <w:vertAlign w:val="baseline"/>
        </w:rPr>
        <w:t>Date:</w:t>
      </w:r>
      <w:r>
        <w:tab/>
      </w:r>
      <w:r>
        <w:tab/>
      </w:r>
      <w:r w:rsidRPr="1651502E" w:rsidR="1CD7CEFD">
        <w:rPr>
          <w:vertAlign w:val="baseline"/>
        </w:rPr>
        <w:t>April</w:t>
      </w:r>
      <w:r w:rsidRPr="1651502E" w:rsidR="0F69576D">
        <w:rPr>
          <w:vertAlign w:val="baseline"/>
        </w:rPr>
        <w:t xml:space="preserve"> </w:t>
      </w:r>
      <w:r w:rsidRPr="1651502E" w:rsidR="3559CC1B">
        <w:rPr>
          <w:vertAlign w:val="baseline"/>
        </w:rPr>
        <w:t>04</w:t>
      </w:r>
      <w:r w:rsidRPr="1651502E" w:rsidR="00982D49">
        <w:rPr>
          <w:vertAlign w:val="baseline"/>
        </w:rPr>
        <w:t>, 202</w:t>
      </w:r>
      <w:r w:rsidRPr="1651502E" w:rsidR="07827963">
        <w:rPr>
          <w:vertAlign w:val="baseline"/>
        </w:rPr>
        <w:t>5</w:t>
      </w:r>
    </w:p>
    <w:p w:rsidRPr="001702C3" w:rsidR="00F55931" w:rsidP="1651502E" w:rsidRDefault="00F55931" w14:paraId="6B5EDCD9" w14:textId="0EA5CE0D">
      <w:pPr>
        <w:pStyle w:val="Normal"/>
        <w:rPr>
          <w:sz w:val="24"/>
          <w:szCs w:val="24"/>
          <w:vertAlign w:val="baseline"/>
        </w:rPr>
      </w:pPr>
      <w:r w:rsidRPr="1651502E" w:rsidR="00F55931">
        <w:rPr>
          <w:vertAlign w:val="baseline"/>
        </w:rPr>
        <w:t>Location:</w:t>
      </w:r>
      <w:r>
        <w:tab/>
      </w:r>
      <w:r w:rsidRPr="1651502E" w:rsidR="00CC3A59">
        <w:rPr>
          <w:vertAlign w:val="baseline"/>
        </w:rPr>
        <w:t xml:space="preserve">Odyssey </w:t>
      </w:r>
      <w:r w:rsidRPr="1651502E" w:rsidR="006E63F9">
        <w:rPr>
          <w:vertAlign w:val="baseline"/>
        </w:rPr>
        <w:t>Conference Room</w:t>
      </w:r>
      <w:r w:rsidRPr="1651502E" w:rsidR="00CC3A59">
        <w:rPr>
          <w:vertAlign w:val="baseline"/>
        </w:rPr>
        <w:t xml:space="preserve"> and </w:t>
      </w:r>
      <w:r w:rsidRPr="1651502E" w:rsidR="004537CC">
        <w:rPr>
          <w:vertAlign w:val="baseline"/>
        </w:rPr>
        <w:t>Teleconference</w:t>
      </w:r>
    </w:p>
    <w:p w:rsidR="00456E9A" w:rsidP="1651502E" w:rsidRDefault="00F55931" w14:paraId="7984410F" w14:textId="6DC218BB">
      <w:pPr>
        <w:pStyle w:val="Normal"/>
        <w:rPr>
          <w:sz w:val="24"/>
          <w:szCs w:val="24"/>
          <w:vertAlign w:val="baseline"/>
        </w:rPr>
      </w:pPr>
      <w:r w:rsidRPr="1651502E" w:rsidR="00F55931">
        <w:rPr>
          <w:vertAlign w:val="baseline"/>
        </w:rPr>
        <w:t>Start Time:</w:t>
      </w:r>
      <w:r>
        <w:tab/>
      </w:r>
      <w:r w:rsidRPr="1651502E" w:rsidR="50F08039">
        <w:rPr>
          <w:vertAlign w:val="baseline"/>
        </w:rPr>
        <w:t xml:space="preserve">Special </w:t>
      </w:r>
      <w:r w:rsidRPr="1651502E" w:rsidR="00480300">
        <w:rPr>
          <w:vertAlign w:val="baseline"/>
        </w:rPr>
        <w:t xml:space="preserve">Public Meeting at </w:t>
      </w:r>
      <w:r w:rsidRPr="1651502E" w:rsidR="1814D991">
        <w:rPr>
          <w:vertAlign w:val="baseline"/>
        </w:rPr>
        <w:t>2</w:t>
      </w:r>
      <w:r w:rsidRPr="1651502E" w:rsidR="00CB2694">
        <w:rPr>
          <w:vertAlign w:val="baseline"/>
        </w:rPr>
        <w:t>:</w:t>
      </w:r>
      <w:r w:rsidRPr="1651502E" w:rsidR="5345EFBF">
        <w:rPr>
          <w:vertAlign w:val="baseline"/>
        </w:rPr>
        <w:t>30</w:t>
      </w:r>
      <w:r w:rsidRPr="1651502E" w:rsidR="00480300">
        <w:rPr>
          <w:vertAlign w:val="baseline"/>
        </w:rPr>
        <w:t xml:space="preserve"> PM</w:t>
      </w:r>
      <w:r w:rsidRPr="1651502E" w:rsidR="00352DDB">
        <w:rPr>
          <w:vertAlign w:val="baseline"/>
        </w:rPr>
        <w:t xml:space="preserve"> (</w:t>
      </w:r>
      <w:r w:rsidRPr="1651502E" w:rsidR="00CC3A59">
        <w:rPr>
          <w:vertAlign w:val="baseline"/>
        </w:rPr>
        <w:t xml:space="preserve">live and </w:t>
      </w:r>
      <w:r w:rsidRPr="1651502E" w:rsidR="00352DDB">
        <w:rPr>
          <w:vertAlign w:val="baseline"/>
        </w:rPr>
        <w:t>via zoom, see below invite)</w:t>
      </w:r>
    </w:p>
    <w:p w:rsidR="00BA0DD7" w:rsidP="1651502E" w:rsidRDefault="00095EDE" w14:paraId="6B6C1F5D" w14:textId="77777777">
      <w:pPr>
        <w:pStyle w:val="Normal"/>
        <w:rPr>
          <w:vertAlign w:val="baseline"/>
        </w:rPr>
      </w:pPr>
      <w:r w:rsidRPr="1651502E" w:rsidR="00095EDE">
        <w:rPr>
          <w:vertAlign w:val="baseline"/>
        </w:rPr>
        <w:t>Attendance:</w:t>
      </w:r>
    </w:p>
    <w:p w:rsidRPr="00F9017A" w:rsidR="00F9017A" w:rsidP="1651502E" w:rsidRDefault="00537599" w14:paraId="7F713E45" w14:textId="2132117B">
      <w:pPr>
        <w:pStyle w:val="ListParagraph"/>
        <w:numPr>
          <w:ilvl w:val="0"/>
          <w:numId w:val="13"/>
        </w:numPr>
        <w:rPr>
          <w:vertAlign w:val="baseline"/>
        </w:rPr>
      </w:pPr>
      <w:r w:rsidRPr="7DA6DC77" w:rsidR="00BA0DD7">
        <w:rPr>
          <w:b w:val="1"/>
          <w:bCs w:val="1"/>
          <w:vertAlign w:val="baseline"/>
        </w:rPr>
        <w:t>Present:</w:t>
      </w:r>
      <w:r w:rsidRPr="7DA6DC77" w:rsidR="00BA0DD7">
        <w:rPr>
          <w:b w:val="1"/>
          <w:bCs w:val="1"/>
          <w:vertAlign w:val="baseline"/>
        </w:rPr>
        <w:t xml:space="preserve"> </w:t>
      </w:r>
      <w:r w:rsidRPr="7DA6DC77" w:rsidR="002D5097">
        <w:rPr>
          <w:vertAlign w:val="baseline"/>
        </w:rPr>
        <w:t xml:space="preserve">Vice President </w:t>
      </w:r>
      <w:r w:rsidRPr="7DA6DC77" w:rsidR="00BA0DD7">
        <w:rPr>
          <w:vertAlign w:val="baseline"/>
        </w:rPr>
        <w:t xml:space="preserve">Ken </w:t>
      </w:r>
      <w:r w:rsidRPr="7DA6DC77" w:rsidR="00BA0DD7">
        <w:rPr>
          <w:vertAlign w:val="baseline"/>
        </w:rPr>
        <w:t>Przywara</w:t>
      </w:r>
      <w:r w:rsidRPr="7DA6DC77" w:rsidR="00BA0DD7">
        <w:rPr>
          <w:vertAlign w:val="baseline"/>
        </w:rPr>
        <w:t xml:space="preserve"> </w:t>
      </w:r>
      <w:r w:rsidRPr="7DA6DC77" w:rsidR="002D5097">
        <w:rPr>
          <w:vertAlign w:val="baseline"/>
        </w:rPr>
        <w:t>(</w:t>
      </w:r>
      <w:r w:rsidRPr="7DA6DC77" w:rsidR="00BA0DD7">
        <w:rPr>
          <w:vertAlign w:val="baseline"/>
        </w:rPr>
        <w:t>KP</w:t>
      </w:r>
      <w:r w:rsidRPr="7DA6DC77" w:rsidR="002D5097">
        <w:rPr>
          <w:vertAlign w:val="baseline"/>
        </w:rPr>
        <w:t>),</w:t>
      </w:r>
      <w:r w:rsidRPr="7DA6DC77" w:rsidR="0073787F">
        <w:rPr>
          <w:vertAlign w:val="baseline"/>
        </w:rPr>
        <w:t xml:space="preserve"> </w:t>
      </w:r>
      <w:r w:rsidRPr="7DA6DC77" w:rsidR="22639007">
        <w:rPr>
          <w:vertAlign w:val="baseline"/>
        </w:rPr>
        <w:t xml:space="preserve">Secretary Joel Porter (JP), </w:t>
      </w:r>
      <w:r w:rsidRPr="7DA6DC77" w:rsidR="00CB2694">
        <w:rPr>
          <w:vertAlign w:val="baseline"/>
        </w:rPr>
        <w:t>Bridget Davis (BD)</w:t>
      </w:r>
      <w:r w:rsidRPr="7DA6DC77" w:rsidR="002A4FB1">
        <w:rPr>
          <w:vertAlign w:val="baseline"/>
        </w:rPr>
        <w:t xml:space="preserve">, Costas </w:t>
      </w:r>
      <w:r w:rsidRPr="7DA6DC77" w:rsidR="002A4FB1">
        <w:rPr>
          <w:vertAlign w:val="baseline"/>
        </w:rPr>
        <w:t>Fountzoulas</w:t>
      </w:r>
      <w:r w:rsidRPr="7DA6DC77" w:rsidR="002A4FB1">
        <w:rPr>
          <w:vertAlign w:val="baseline"/>
        </w:rPr>
        <w:t xml:space="preserve"> (CF)</w:t>
      </w:r>
      <w:r w:rsidRPr="7DA6DC77" w:rsidR="00CB2694">
        <w:rPr>
          <w:vertAlign w:val="baseline"/>
        </w:rPr>
        <w:t xml:space="preserve">, </w:t>
      </w:r>
      <w:r w:rsidRPr="7DA6DC77" w:rsidR="002A4FB1">
        <w:rPr>
          <w:vertAlign w:val="baseline"/>
        </w:rPr>
        <w:t xml:space="preserve">Eva </w:t>
      </w:r>
      <w:r w:rsidRPr="7DA6DC77" w:rsidR="002A4FB1">
        <w:rPr>
          <w:vertAlign w:val="baseline"/>
        </w:rPr>
        <w:t>Jannelli</w:t>
      </w:r>
      <w:r w:rsidRPr="7DA6DC77" w:rsidR="002A4FB1">
        <w:rPr>
          <w:vertAlign w:val="baseline"/>
        </w:rPr>
        <w:t xml:space="preserve"> (EJ), </w:t>
      </w:r>
      <w:r w:rsidRPr="7DA6DC77" w:rsidR="7E840D5D">
        <w:rPr>
          <w:vertAlign w:val="baseline"/>
        </w:rPr>
        <w:t xml:space="preserve">Georgia </w:t>
      </w:r>
      <w:r w:rsidRPr="7DA6DC77" w:rsidR="7E840D5D">
        <w:rPr>
          <w:vertAlign w:val="baseline"/>
        </w:rPr>
        <w:t>Halakos</w:t>
      </w:r>
      <w:r w:rsidRPr="7DA6DC77" w:rsidR="7E840D5D">
        <w:rPr>
          <w:vertAlign w:val="baseline"/>
        </w:rPr>
        <w:t xml:space="preserve"> (GH), </w:t>
      </w:r>
      <w:r w:rsidRPr="7DA6DC77" w:rsidR="002A4FB1">
        <w:rPr>
          <w:vertAlign w:val="baseline"/>
        </w:rPr>
        <w:t xml:space="preserve">Georgia </w:t>
      </w:r>
      <w:r w:rsidRPr="7DA6DC77" w:rsidR="002A4FB1">
        <w:rPr>
          <w:vertAlign w:val="baseline"/>
        </w:rPr>
        <w:t>Kollias</w:t>
      </w:r>
      <w:r w:rsidRPr="7DA6DC77" w:rsidR="002A4FB1">
        <w:rPr>
          <w:vertAlign w:val="baseline"/>
        </w:rPr>
        <w:t xml:space="preserve"> (GK</w:t>
      </w:r>
      <w:r w:rsidRPr="7DA6DC77" w:rsidR="002A4FB1">
        <w:rPr>
          <w:vertAlign w:val="baseline"/>
        </w:rPr>
        <w:t>)</w:t>
      </w:r>
    </w:p>
    <w:p w:rsidRPr="00F9017A" w:rsidR="00F9017A" w:rsidP="1651502E" w:rsidRDefault="00537599" w14:paraId="3A0C426F" w14:textId="00AAA592">
      <w:pPr>
        <w:pStyle w:val="ListParagraph"/>
        <w:numPr>
          <w:ilvl w:val="0"/>
          <w:numId w:val="13"/>
        </w:numPr>
        <w:rPr>
          <w:sz w:val="22"/>
          <w:szCs w:val="22"/>
          <w:vertAlign w:val="baseline"/>
        </w:rPr>
      </w:pPr>
      <w:r w:rsidRPr="7DA6DC77" w:rsidR="00095EDE">
        <w:rPr>
          <w:b w:val="1"/>
          <w:bCs w:val="1"/>
          <w:vertAlign w:val="baseline"/>
        </w:rPr>
        <w:t>Absent:</w:t>
      </w:r>
      <w:r w:rsidRPr="7DA6DC77" w:rsidR="0007313C">
        <w:rPr>
          <w:b w:val="1"/>
          <w:bCs w:val="1"/>
          <w:vertAlign w:val="baseline"/>
        </w:rPr>
        <w:t xml:space="preserve"> </w:t>
      </w:r>
      <w:r w:rsidRPr="7DA6DC77" w:rsidR="7950C288">
        <w:rPr>
          <w:vertAlign w:val="baseline"/>
        </w:rPr>
        <w:t xml:space="preserve">President Erin Allard (EA), </w:t>
      </w:r>
      <w:r w:rsidRPr="7DA6DC77" w:rsidR="0567E37A">
        <w:rPr>
          <w:vertAlign w:val="baseline"/>
        </w:rPr>
        <w:t>Helen Anderson (HA), Kristen Turner (KT), Valerie Caras (VC)</w:t>
      </w:r>
    </w:p>
    <w:p w:rsidRPr="00F9017A" w:rsidR="00F9017A" w:rsidP="1651502E" w:rsidRDefault="00537599" w14:paraId="38B92F3B" w14:textId="58C6D59D">
      <w:pPr>
        <w:pStyle w:val="Normal"/>
        <w:rPr>
          <w:sz w:val="24"/>
          <w:szCs w:val="24"/>
          <w:vertAlign w:val="baseline"/>
        </w:rPr>
      </w:pPr>
      <w:r w:rsidRPr="7DA6DC77" w:rsidR="10F03790">
        <w:rPr>
          <w:vertAlign w:val="baseline"/>
        </w:rPr>
        <w:t>Agenda</w:t>
      </w:r>
      <w:r w:rsidRPr="7DA6DC77" w:rsidR="10F03790">
        <w:rPr>
          <w:vertAlign w:val="superscript"/>
        </w:rPr>
        <w:t>1</w:t>
      </w:r>
    </w:p>
    <w:p w:rsidRPr="00F9017A" w:rsidR="00F9017A" w:rsidP="1651502E" w:rsidRDefault="00537599" w14:paraId="2217984C" w14:textId="3E61B666">
      <w:pPr>
        <w:pStyle w:val="ListParagraph"/>
        <w:numPr>
          <w:ilvl w:val="0"/>
          <w:numId w:val="14"/>
        </w:numPr>
        <w:rPr>
          <w:sz w:val="22"/>
          <w:szCs w:val="22"/>
          <w:vertAlign w:val="baseline"/>
        </w:rPr>
      </w:pPr>
      <w:r w:rsidRPr="1651502E" w:rsidR="00F55931">
        <w:rPr>
          <w:vertAlign w:val="baseline"/>
        </w:rPr>
        <w:t>Call to Order</w:t>
      </w:r>
      <w:r w:rsidRPr="1651502E" w:rsidR="00B37F3E">
        <w:rPr>
          <w:vertAlign w:val="baseline"/>
        </w:rPr>
        <w:t xml:space="preserve"> </w:t>
      </w:r>
      <w:r w:rsidRPr="1651502E" w:rsidR="00976407">
        <w:rPr>
          <w:vertAlign w:val="baseline"/>
        </w:rPr>
        <w:t xml:space="preserve">- </w:t>
      </w:r>
      <w:r w:rsidRPr="1651502E" w:rsidR="73108AA0">
        <w:rPr>
          <w:vertAlign w:val="baseline"/>
        </w:rPr>
        <w:t>2</w:t>
      </w:r>
      <w:r w:rsidRPr="1651502E" w:rsidR="00881CD7">
        <w:rPr>
          <w:vertAlign w:val="baseline"/>
        </w:rPr>
        <w:t>:</w:t>
      </w:r>
      <w:r w:rsidRPr="1651502E" w:rsidR="136F2BB1">
        <w:rPr>
          <w:vertAlign w:val="baseline"/>
        </w:rPr>
        <w:t>37</w:t>
      </w:r>
      <w:r w:rsidRPr="1651502E" w:rsidR="00A731BD">
        <w:rPr>
          <w:vertAlign w:val="baseline"/>
        </w:rPr>
        <w:t xml:space="preserve"> </w:t>
      </w:r>
      <w:r w:rsidRPr="1651502E" w:rsidR="00A731BD">
        <w:rPr>
          <w:vertAlign w:val="baseline"/>
        </w:rPr>
        <w:t>PM</w:t>
      </w:r>
      <w:r w:rsidRPr="1651502E" w:rsidR="35F9A1C3">
        <w:rPr>
          <w:vertAlign w:val="baseline"/>
        </w:rPr>
        <w:t xml:space="preserve"> (KP)</w:t>
      </w:r>
    </w:p>
    <w:p w:rsidRPr="00F9017A" w:rsidR="00F9017A" w:rsidP="1651502E" w:rsidRDefault="00537599" w14:paraId="1353B9D2" w14:textId="718CB9FB">
      <w:pPr>
        <w:pStyle w:val="ListParagraph"/>
        <w:numPr>
          <w:ilvl w:val="0"/>
          <w:numId w:val="14"/>
        </w:numPr>
        <w:rPr>
          <w:sz w:val="22"/>
          <w:szCs w:val="22"/>
          <w:vertAlign w:val="baseline"/>
        </w:rPr>
      </w:pPr>
      <w:r w:rsidRPr="1651502E" w:rsidR="00F55931">
        <w:rPr>
          <w:vertAlign w:val="baseline"/>
        </w:rPr>
        <w:t>Pledge of Allegiance</w:t>
      </w:r>
    </w:p>
    <w:p w:rsidRPr="00F9017A" w:rsidR="00F9017A" w:rsidP="1651502E" w:rsidRDefault="00537599" w14:paraId="4E855531" w14:textId="3FBBBFFF">
      <w:pPr>
        <w:pStyle w:val="ListParagraph"/>
        <w:numPr>
          <w:ilvl w:val="0"/>
          <w:numId w:val="14"/>
        </w:numPr>
        <w:rPr>
          <w:sz w:val="22"/>
          <w:szCs w:val="22"/>
          <w:vertAlign w:val="baseline"/>
        </w:rPr>
      </w:pPr>
      <w:r w:rsidRPr="1651502E" w:rsidR="18B15AA9">
        <w:rPr>
          <w:vertAlign w:val="baseline"/>
        </w:rPr>
        <w:t>Building 27 Renovation</w:t>
      </w:r>
      <w:r w:rsidRPr="1651502E" w:rsidR="501179DE">
        <w:rPr>
          <w:vertAlign w:val="baseline"/>
        </w:rPr>
        <w:t xml:space="preserve"> | Jeff Koss</w:t>
      </w:r>
    </w:p>
    <w:p w:rsidRPr="00F9017A" w:rsidR="00F9017A" w:rsidP="1651502E" w:rsidRDefault="00537599" w14:paraId="59593631" w14:textId="7AF43454">
      <w:pPr>
        <w:pStyle w:val="ListParagraph"/>
        <w:numPr>
          <w:ilvl w:val="1"/>
          <w:numId w:val="14"/>
        </w:numPr>
        <w:rPr>
          <w:sz w:val="22"/>
          <w:szCs w:val="22"/>
          <w:vertAlign w:val="baseline"/>
        </w:rPr>
      </w:pPr>
      <w:r w:rsidRPr="1651502E" w:rsidR="35E5CA2A">
        <w:rPr>
          <w:vertAlign w:val="baseline"/>
        </w:rPr>
        <w:t>Thanked</w:t>
      </w:r>
      <w:r w:rsidRPr="1651502E" w:rsidR="501179DE">
        <w:rPr>
          <w:vertAlign w:val="baseline"/>
        </w:rPr>
        <w:t xml:space="preserve"> subcommittee members who met </w:t>
      </w:r>
      <w:r w:rsidRPr="1651502E" w:rsidR="501179DE">
        <w:rPr>
          <w:vertAlign w:val="baseline"/>
        </w:rPr>
        <w:t>on</w:t>
      </w:r>
      <w:r w:rsidRPr="1651502E" w:rsidR="501179DE">
        <w:rPr>
          <w:vertAlign w:val="baseline"/>
        </w:rPr>
        <w:t xml:space="preserve"> April 2</w:t>
      </w:r>
      <w:r w:rsidRPr="1651502E" w:rsidR="75E151B5">
        <w:rPr>
          <w:vertAlign w:val="baseline"/>
        </w:rPr>
        <w:t xml:space="preserve"> to review</w:t>
      </w:r>
      <w:r w:rsidRPr="1651502E" w:rsidR="501179DE">
        <w:rPr>
          <w:vertAlign w:val="baseline"/>
        </w:rPr>
        <w:t xml:space="preserve"> 3 bids on the work to be completed</w:t>
      </w:r>
    </w:p>
    <w:p w:rsidRPr="00F9017A" w:rsidR="00F9017A" w:rsidP="1651502E" w:rsidRDefault="00537599" w14:paraId="0933D8D6" w14:textId="1DDAE1E3">
      <w:pPr>
        <w:pStyle w:val="ListParagraph"/>
        <w:numPr>
          <w:ilvl w:val="1"/>
          <w:numId w:val="14"/>
        </w:numPr>
        <w:rPr>
          <w:sz w:val="22"/>
          <w:szCs w:val="22"/>
          <w:vertAlign w:val="baseline"/>
        </w:rPr>
      </w:pPr>
      <w:r w:rsidRPr="1651502E" w:rsidR="3039F6EB">
        <w:rPr>
          <w:vertAlign w:val="baseline"/>
        </w:rPr>
        <w:t>Subcommittee unanimously r</w:t>
      </w:r>
      <w:r w:rsidRPr="1651502E" w:rsidR="501179DE">
        <w:rPr>
          <w:vertAlign w:val="baseline"/>
        </w:rPr>
        <w:t>ecommend</w:t>
      </w:r>
      <w:r w:rsidRPr="1651502E" w:rsidR="1A8C586F">
        <w:rPr>
          <w:vertAlign w:val="baseline"/>
        </w:rPr>
        <w:t>ing</w:t>
      </w:r>
      <w:r w:rsidRPr="1651502E" w:rsidR="501179DE">
        <w:rPr>
          <w:vertAlign w:val="baseline"/>
        </w:rPr>
        <w:t xml:space="preserve"> </w:t>
      </w:r>
      <w:r w:rsidRPr="1651502E" w:rsidR="741829EC">
        <w:rPr>
          <w:vertAlign w:val="baseline"/>
        </w:rPr>
        <w:t xml:space="preserve">the board </w:t>
      </w:r>
      <w:r w:rsidRPr="1651502E" w:rsidR="501179DE">
        <w:rPr>
          <w:vertAlign w:val="baseline"/>
        </w:rPr>
        <w:t>award</w:t>
      </w:r>
      <w:r w:rsidRPr="1651502E" w:rsidR="700B6704">
        <w:rPr>
          <w:vertAlign w:val="baseline"/>
        </w:rPr>
        <w:t xml:space="preserve"> the</w:t>
      </w:r>
      <w:r w:rsidRPr="1651502E" w:rsidR="501179DE">
        <w:rPr>
          <w:vertAlign w:val="baseline"/>
        </w:rPr>
        <w:t xml:space="preserve"> project to Construction Services, Inc.</w:t>
      </w:r>
    </w:p>
    <w:p w:rsidRPr="00F9017A" w:rsidR="00F9017A" w:rsidP="1651502E" w:rsidRDefault="00537599" w14:paraId="5963F626" w14:textId="0DA6D015">
      <w:pPr>
        <w:pStyle w:val="ListParagraph"/>
        <w:numPr>
          <w:ilvl w:val="2"/>
          <w:numId w:val="14"/>
        </w:numPr>
        <w:rPr>
          <w:vertAlign w:val="baseline"/>
        </w:rPr>
      </w:pPr>
      <w:r w:rsidRPr="1651502E" w:rsidR="501179DE">
        <w:rPr>
          <w:vertAlign w:val="baseline"/>
        </w:rPr>
        <w:t xml:space="preserve">RFP and Interview process revealed they were best aligned with our timeline, </w:t>
      </w:r>
      <w:r w:rsidRPr="1651502E" w:rsidR="501179DE">
        <w:rPr>
          <w:vertAlign w:val="baseline"/>
        </w:rPr>
        <w:t>anticipated</w:t>
      </w:r>
      <w:r w:rsidRPr="1651502E" w:rsidR="501179DE">
        <w:rPr>
          <w:vertAlign w:val="baseline"/>
        </w:rPr>
        <w:t xml:space="preserve"> potential obstacles with solution-</w:t>
      </w:r>
      <w:r w:rsidRPr="1651502E" w:rsidR="2418395E">
        <w:rPr>
          <w:vertAlign w:val="baseline"/>
        </w:rPr>
        <w:t xml:space="preserve">oriented solutions, and have positive </w:t>
      </w:r>
      <w:r w:rsidRPr="1651502E" w:rsidR="2418395E">
        <w:rPr>
          <w:vertAlign w:val="baseline"/>
        </w:rPr>
        <w:t>previous</w:t>
      </w:r>
      <w:r w:rsidRPr="1651502E" w:rsidR="2418395E">
        <w:rPr>
          <w:vertAlign w:val="baseline"/>
        </w:rPr>
        <w:t xml:space="preserve"> relationships with key subcontractors on the project</w:t>
      </w:r>
      <w:r w:rsidRPr="1651502E" w:rsidR="0AF4180C">
        <w:rPr>
          <w:vertAlign w:val="baseline"/>
        </w:rPr>
        <w:t>, despite not being the lowest bidder</w:t>
      </w:r>
    </w:p>
    <w:p w:rsidRPr="00F9017A" w:rsidR="00F9017A" w:rsidP="1651502E" w:rsidRDefault="00537599" w14:paraId="0729553F" w14:textId="58133942">
      <w:pPr>
        <w:pStyle w:val="ListParagraph"/>
        <w:numPr>
          <w:ilvl w:val="1"/>
          <w:numId w:val="14"/>
        </w:numPr>
        <w:rPr>
          <w:vertAlign w:val="baseline"/>
        </w:rPr>
      </w:pPr>
      <w:r w:rsidRPr="1651502E" w:rsidR="5F1DEECF">
        <w:rPr>
          <w:vertAlign w:val="baseline"/>
        </w:rPr>
        <w:t>Open Discussion</w:t>
      </w:r>
    </w:p>
    <w:p w:rsidRPr="00F9017A" w:rsidR="00F9017A" w:rsidP="1651502E" w:rsidRDefault="00537599" w14:paraId="3694BDCC" w14:textId="7532F4FC">
      <w:pPr>
        <w:pStyle w:val="ListParagraph"/>
        <w:numPr>
          <w:ilvl w:val="2"/>
          <w:numId w:val="14"/>
        </w:numPr>
        <w:rPr>
          <w:vertAlign w:val="baseline"/>
        </w:rPr>
      </w:pPr>
      <w:r w:rsidRPr="1651502E" w:rsidR="74FBBCF9">
        <w:rPr>
          <w:vertAlign w:val="baseline"/>
        </w:rPr>
        <w:t>While not part of the scoring</w:t>
      </w:r>
      <w:r w:rsidRPr="1651502E" w:rsidR="6FB15D10">
        <w:rPr>
          <w:vertAlign w:val="baseline"/>
        </w:rPr>
        <w:t xml:space="preserve"> rubric</w:t>
      </w:r>
      <w:r w:rsidRPr="1651502E" w:rsidR="74FBBCF9">
        <w:rPr>
          <w:vertAlign w:val="baseline"/>
        </w:rPr>
        <w:t xml:space="preserve">, it was noted that some of the subcontractors are </w:t>
      </w:r>
      <w:r w:rsidRPr="1651502E" w:rsidR="0ADBE253">
        <w:rPr>
          <w:vertAlign w:val="baseline"/>
        </w:rPr>
        <w:t>members of</w:t>
      </w:r>
      <w:r w:rsidRPr="1651502E" w:rsidR="74FBBCF9">
        <w:rPr>
          <w:vertAlign w:val="baseline"/>
        </w:rPr>
        <w:t xml:space="preserve"> the OCS family or otherwise friends of OCS</w:t>
      </w:r>
    </w:p>
    <w:p w:rsidRPr="00F9017A" w:rsidR="00F9017A" w:rsidP="1651502E" w:rsidRDefault="00537599" w14:paraId="1B068680" w14:textId="23F41A2B">
      <w:pPr>
        <w:pStyle w:val="ListParagraph"/>
        <w:numPr>
          <w:ilvl w:val="2"/>
          <w:numId w:val="14"/>
        </w:numPr>
        <w:rPr>
          <w:vertAlign w:val="baseline"/>
        </w:rPr>
      </w:pPr>
      <w:r w:rsidRPr="1651502E" w:rsidR="033181D9">
        <w:rPr>
          <w:vertAlign w:val="baseline"/>
        </w:rPr>
        <w:t xml:space="preserve">There is some flexibility in the plan to accommodate </w:t>
      </w:r>
      <w:r w:rsidRPr="1651502E" w:rsidR="43BFC671">
        <w:rPr>
          <w:vertAlign w:val="baseline"/>
        </w:rPr>
        <w:t>on-the-fly design changes if necessary</w:t>
      </w:r>
    </w:p>
    <w:p w:rsidRPr="00F9017A" w:rsidR="00F9017A" w:rsidP="1651502E" w:rsidRDefault="00537599" w14:paraId="4E5ACC28" w14:textId="3E6F76F9">
      <w:pPr>
        <w:pStyle w:val="ListParagraph"/>
        <w:numPr>
          <w:ilvl w:val="2"/>
          <w:numId w:val="14"/>
        </w:numPr>
        <w:rPr>
          <w:vertAlign w:val="baseline"/>
        </w:rPr>
      </w:pPr>
      <w:r w:rsidRPr="1651502E" w:rsidR="033181D9">
        <w:rPr>
          <w:vertAlign w:val="baseline"/>
        </w:rPr>
        <w:t>Designs for first floor are permit-ready based on previously provided blueprints</w:t>
      </w:r>
    </w:p>
    <w:p w:rsidRPr="00F9017A" w:rsidR="00F9017A" w:rsidP="1651502E" w:rsidRDefault="00537599" w14:paraId="651AC345" w14:textId="647C85C1">
      <w:pPr>
        <w:pStyle w:val="ListParagraph"/>
        <w:numPr>
          <w:ilvl w:val="2"/>
          <w:numId w:val="14"/>
        </w:numPr>
        <w:rPr>
          <w:vertAlign w:val="baseline"/>
        </w:rPr>
      </w:pPr>
      <w:r w:rsidRPr="1651502E" w:rsidR="033181D9">
        <w:rPr>
          <w:vertAlign w:val="baseline"/>
        </w:rPr>
        <w:t>Second floor budget is estimated as designs are still being finalized</w:t>
      </w:r>
    </w:p>
    <w:p w:rsidRPr="00F9017A" w:rsidR="00F9017A" w:rsidP="1651502E" w:rsidRDefault="00537599" w14:paraId="7DFD549D" w14:textId="061CEFCB">
      <w:pPr>
        <w:pStyle w:val="ListParagraph"/>
        <w:numPr>
          <w:ilvl w:val="2"/>
          <w:numId w:val="14"/>
        </w:numPr>
        <w:rPr>
          <w:vertAlign w:val="baseline"/>
        </w:rPr>
      </w:pPr>
      <w:r w:rsidRPr="1651502E" w:rsidR="749E1515">
        <w:rPr>
          <w:vertAlign w:val="baseline"/>
        </w:rPr>
        <w:t>To</w:t>
      </w:r>
      <w:r w:rsidRPr="1651502E" w:rsidR="225F256C">
        <w:rPr>
          <w:vertAlign w:val="baseline"/>
        </w:rPr>
        <w:t xml:space="preserve"> </w:t>
      </w:r>
      <w:r w:rsidRPr="1651502E" w:rsidR="60DA25A8">
        <w:rPr>
          <w:vertAlign w:val="baseline"/>
        </w:rPr>
        <w:t xml:space="preserve">mitigate </w:t>
      </w:r>
      <w:r w:rsidRPr="1651502E" w:rsidR="4F0B2024">
        <w:rPr>
          <w:vertAlign w:val="baseline"/>
        </w:rPr>
        <w:t xml:space="preserve">the effects of </w:t>
      </w:r>
      <w:r w:rsidRPr="1651502E" w:rsidR="225F256C">
        <w:rPr>
          <w:vertAlign w:val="baseline"/>
        </w:rPr>
        <w:t xml:space="preserve">potential tariff-induced material cost fluctuations, </w:t>
      </w:r>
      <w:r w:rsidRPr="1651502E" w:rsidR="5542B74D">
        <w:rPr>
          <w:vertAlign w:val="baseline"/>
        </w:rPr>
        <w:t>materials are to be ordered as soon as the project is awarded</w:t>
      </w:r>
    </w:p>
    <w:p w:rsidRPr="00F9017A" w:rsidR="00F9017A" w:rsidP="1651502E" w:rsidRDefault="00537599" w14:paraId="080DD248" w14:textId="2DF635AF">
      <w:pPr>
        <w:pStyle w:val="ListParagraph"/>
        <w:numPr>
          <w:ilvl w:val="3"/>
          <w:numId w:val="14"/>
        </w:numPr>
        <w:rPr>
          <w:vertAlign w:val="baseline"/>
        </w:rPr>
      </w:pPr>
      <w:r w:rsidRPr="1651502E" w:rsidR="6B297691">
        <w:rPr>
          <w:vertAlign w:val="baseline"/>
        </w:rPr>
        <w:t>The board recommended a specific clause to require material orders within a specified period of time</w:t>
      </w:r>
    </w:p>
    <w:p w:rsidRPr="00F9017A" w:rsidR="00F9017A" w:rsidP="1651502E" w:rsidRDefault="00537599" w14:paraId="32B039F7" w14:textId="2DCD3217">
      <w:pPr>
        <w:pStyle w:val="ListParagraph"/>
        <w:numPr>
          <w:ilvl w:val="3"/>
          <w:numId w:val="14"/>
        </w:numPr>
        <w:rPr>
          <w:vertAlign w:val="baseline"/>
        </w:rPr>
      </w:pPr>
      <w:r w:rsidRPr="1651502E" w:rsidR="6B297691">
        <w:rPr>
          <w:vertAlign w:val="baseline"/>
        </w:rPr>
        <w:t>Contractors have also requested this as cost fluctuations affect them as well</w:t>
      </w:r>
    </w:p>
    <w:p w:rsidRPr="00F9017A" w:rsidR="00F9017A" w:rsidP="1651502E" w:rsidRDefault="00537599" w14:paraId="595DB6FB" w14:textId="71443E56">
      <w:pPr>
        <w:pStyle w:val="ListParagraph"/>
        <w:numPr>
          <w:ilvl w:val="2"/>
          <w:numId w:val="14"/>
        </w:numPr>
        <w:rPr>
          <w:vertAlign w:val="baseline"/>
        </w:rPr>
      </w:pPr>
      <w:r w:rsidRPr="1651502E" w:rsidR="4C038C07">
        <w:rPr>
          <w:vertAlign w:val="baseline"/>
        </w:rPr>
        <w:t xml:space="preserve">The </w:t>
      </w:r>
      <w:r w:rsidRPr="1651502E" w:rsidR="7E4C041F">
        <w:rPr>
          <w:vertAlign w:val="baseline"/>
        </w:rPr>
        <w:t xml:space="preserve">cost breakdown for the first floor includes non-first floor work </w:t>
      </w:r>
      <w:r w:rsidRPr="1651502E" w:rsidR="1558A345">
        <w:rPr>
          <w:vertAlign w:val="baseline"/>
        </w:rPr>
        <w:t xml:space="preserve">performed </w:t>
      </w:r>
      <w:r w:rsidRPr="1651502E" w:rsidR="7E4C041F">
        <w:rPr>
          <w:vertAlign w:val="baseline"/>
        </w:rPr>
        <w:t xml:space="preserve">during the </w:t>
      </w:r>
      <w:r w:rsidRPr="1651502E" w:rsidR="299BA6E6">
        <w:rPr>
          <w:vertAlign w:val="baseline"/>
        </w:rPr>
        <w:t>first-floor</w:t>
      </w:r>
      <w:r w:rsidRPr="1651502E" w:rsidR="7E4C041F">
        <w:rPr>
          <w:vertAlign w:val="baseline"/>
        </w:rPr>
        <w:t xml:space="preserve"> phase </w:t>
      </w:r>
      <w:r w:rsidRPr="1651502E" w:rsidR="4574C0F5">
        <w:rPr>
          <w:vertAlign w:val="baseline"/>
        </w:rPr>
        <w:t>such as HVAC, electrical, and plumbing</w:t>
      </w:r>
      <w:r w:rsidRPr="1651502E" w:rsidR="5D5EAF66">
        <w:rPr>
          <w:vertAlign w:val="baseline"/>
        </w:rPr>
        <w:t>. Roof-located HVAC unit replace</w:t>
      </w:r>
      <w:r w:rsidRPr="1651502E" w:rsidR="20F59F0D">
        <w:rPr>
          <w:vertAlign w:val="baseline"/>
        </w:rPr>
        <w:t xml:space="preserve">ment </w:t>
      </w:r>
      <w:r w:rsidRPr="1651502E" w:rsidR="5D5EAF66">
        <w:rPr>
          <w:vertAlign w:val="baseline"/>
        </w:rPr>
        <w:t xml:space="preserve">during this </w:t>
      </w:r>
      <w:r w:rsidRPr="1651502E" w:rsidR="5D5EAF66">
        <w:rPr>
          <w:vertAlign w:val="baseline"/>
        </w:rPr>
        <w:t>phase</w:t>
      </w:r>
      <w:r w:rsidRPr="1651502E" w:rsidR="74E4D6E8">
        <w:rPr>
          <w:vertAlign w:val="baseline"/>
        </w:rPr>
        <w:t xml:space="preserve"> explains</w:t>
      </w:r>
      <w:r w:rsidRPr="1651502E" w:rsidR="5D5EAF66">
        <w:rPr>
          <w:vertAlign w:val="baseline"/>
        </w:rPr>
        <w:t xml:space="preserve"> the </w:t>
      </w:r>
      <w:r w:rsidRPr="1651502E" w:rsidR="62DFB1B4">
        <w:rPr>
          <w:vertAlign w:val="baseline"/>
        </w:rPr>
        <w:t xml:space="preserve">roof </w:t>
      </w:r>
      <w:r w:rsidRPr="1651502E" w:rsidR="5D5EAF66">
        <w:rPr>
          <w:vertAlign w:val="baseline"/>
        </w:rPr>
        <w:t xml:space="preserve">cost </w:t>
      </w:r>
      <w:r w:rsidRPr="1651502E" w:rsidR="62B215DD">
        <w:rPr>
          <w:vertAlign w:val="baseline"/>
        </w:rPr>
        <w:t>on the</w:t>
      </w:r>
      <w:r w:rsidRPr="1651502E" w:rsidR="6BF5F4E5">
        <w:rPr>
          <w:vertAlign w:val="baseline"/>
        </w:rPr>
        <w:t xml:space="preserve"> </w:t>
      </w:r>
      <w:r w:rsidRPr="1651502E" w:rsidR="40ADADD0">
        <w:rPr>
          <w:vertAlign w:val="baseline"/>
        </w:rPr>
        <w:t>first-floor</w:t>
      </w:r>
      <w:r w:rsidRPr="1651502E" w:rsidR="62B215DD">
        <w:rPr>
          <w:vertAlign w:val="baseline"/>
        </w:rPr>
        <w:t xml:space="preserve"> breakdown.</w:t>
      </w:r>
    </w:p>
    <w:p w:rsidRPr="00F9017A" w:rsidR="00F9017A" w:rsidP="1651502E" w:rsidRDefault="00537599" w14:paraId="5996CB66" w14:textId="24B4F19C">
      <w:pPr>
        <w:pStyle w:val="ListParagraph"/>
        <w:numPr>
          <w:ilvl w:val="1"/>
          <w:numId w:val="14"/>
        </w:numPr>
        <w:rPr>
          <w:vertAlign w:val="baseline"/>
        </w:rPr>
      </w:pPr>
      <w:r w:rsidRPr="1651502E" w:rsidR="59BB864C">
        <w:rPr>
          <w:vertAlign w:val="baseline"/>
        </w:rPr>
        <w:t>Motion to award the project to Construction Services, Inc</w:t>
      </w:r>
      <w:r w:rsidRPr="1651502E" w:rsidR="36FA6A79">
        <w:rPr>
          <w:vertAlign w:val="baseline"/>
        </w:rPr>
        <w:t>:</w:t>
      </w:r>
      <w:r w:rsidRPr="1651502E" w:rsidR="0645A40C">
        <w:rPr>
          <w:vertAlign w:val="baseline"/>
        </w:rPr>
        <w:t xml:space="preserve"> CF 1</w:t>
      </w:r>
      <w:r w:rsidRPr="1651502E" w:rsidR="0645A40C">
        <w:rPr>
          <w:vertAlign w:val="superscript"/>
        </w:rPr>
        <w:t>st</w:t>
      </w:r>
      <w:r w:rsidRPr="1651502E" w:rsidR="0645A40C">
        <w:rPr>
          <w:vertAlign w:val="baseline"/>
        </w:rPr>
        <w:t xml:space="preserve"> and JP 2</w:t>
      </w:r>
      <w:r w:rsidRPr="1651502E" w:rsidR="0645A40C">
        <w:rPr>
          <w:vertAlign w:val="superscript"/>
        </w:rPr>
        <w:t>nd</w:t>
      </w:r>
    </w:p>
    <w:p w:rsidRPr="00F9017A" w:rsidR="00F9017A" w:rsidP="1651502E" w:rsidRDefault="00537599" w14:paraId="40FBC0D6" w14:textId="22B8261C">
      <w:pPr>
        <w:pStyle w:val="ListParagraph"/>
        <w:numPr>
          <w:ilvl w:val="2"/>
          <w:numId w:val="14"/>
        </w:numPr>
        <w:rPr>
          <w:vertAlign w:val="baseline"/>
        </w:rPr>
      </w:pPr>
      <w:r w:rsidRPr="1651502E" w:rsidR="0645A40C">
        <w:rPr>
          <w:vertAlign w:val="baseline"/>
        </w:rPr>
        <w:t>Motion carried unanimously</w:t>
      </w:r>
    </w:p>
    <w:p w:rsidRPr="00F9017A" w:rsidR="00F9017A" w:rsidP="1651502E" w:rsidRDefault="00537599" w14:paraId="5BF14870" w14:textId="0E8BC67D">
      <w:pPr>
        <w:pStyle w:val="ListParagraph"/>
        <w:numPr>
          <w:ilvl w:val="0"/>
          <w:numId w:val="14"/>
        </w:numPr>
        <w:rPr>
          <w:vertAlign w:val="baseline"/>
        </w:rPr>
      </w:pPr>
      <w:r w:rsidRPr="1651502E" w:rsidR="00D543CD">
        <w:rPr>
          <w:vertAlign w:val="baseline"/>
        </w:rPr>
        <w:t>Motion</w:t>
      </w:r>
      <w:r w:rsidRPr="1651502E" w:rsidR="00510306">
        <w:rPr>
          <w:vertAlign w:val="baseline"/>
        </w:rPr>
        <w:t xml:space="preserve"> to Adjourn</w:t>
      </w:r>
      <w:r w:rsidRPr="1651502E" w:rsidR="558D1C03">
        <w:rPr>
          <w:vertAlign w:val="baseline"/>
        </w:rPr>
        <w:t>: CF 1</w:t>
      </w:r>
      <w:r w:rsidRPr="1651502E" w:rsidR="558D1C03">
        <w:rPr>
          <w:vertAlign w:val="superscript"/>
        </w:rPr>
        <w:t>st</w:t>
      </w:r>
      <w:r w:rsidRPr="1651502E" w:rsidR="558D1C03">
        <w:rPr>
          <w:vertAlign w:val="baseline"/>
        </w:rPr>
        <w:t xml:space="preserve"> and JP 2</w:t>
      </w:r>
      <w:r w:rsidRPr="1651502E" w:rsidR="558D1C03">
        <w:rPr>
          <w:vertAlign w:val="superscript"/>
        </w:rPr>
        <w:t>nd</w:t>
      </w:r>
    </w:p>
    <w:p w:rsidRPr="00F9017A" w:rsidR="00F9017A" w:rsidP="1651502E" w:rsidRDefault="00537599" w14:paraId="1896DB9F" w14:textId="17833560">
      <w:pPr>
        <w:pStyle w:val="ListParagraph"/>
        <w:numPr>
          <w:ilvl w:val="1"/>
          <w:numId w:val="14"/>
        </w:numPr>
        <w:rPr>
          <w:vertAlign w:val="baseline"/>
        </w:rPr>
      </w:pPr>
      <w:r w:rsidRPr="1651502E" w:rsidR="480D1425">
        <w:rPr>
          <w:vertAlign w:val="baseline"/>
        </w:rPr>
        <w:t>Motion carried unanimously</w:t>
      </w:r>
    </w:p>
    <w:p w:rsidRPr="00F9017A" w:rsidR="00F9017A" w:rsidP="1651502E" w:rsidRDefault="00537599" w14:paraId="5DB0D400" w14:textId="621C8A7D">
      <w:pPr>
        <w:pStyle w:val="ListParagraph"/>
        <w:numPr>
          <w:ilvl w:val="1"/>
          <w:numId w:val="14"/>
        </w:numPr>
        <w:rPr>
          <w:sz w:val="22"/>
          <w:szCs w:val="22"/>
          <w:vertAlign w:val="baseline"/>
        </w:rPr>
      </w:pPr>
      <w:r w:rsidRPr="1651502E" w:rsidR="00537599">
        <w:rPr>
          <w:vertAlign w:val="baseline"/>
        </w:rPr>
        <w:t xml:space="preserve">Meeting adjourned </w:t>
      </w:r>
      <w:r w:rsidRPr="1651502E" w:rsidR="0033557D">
        <w:rPr>
          <w:vertAlign w:val="baseline"/>
        </w:rPr>
        <w:t xml:space="preserve">at </w:t>
      </w:r>
      <w:r w:rsidRPr="1651502E" w:rsidR="0CE5F0F5">
        <w:rPr>
          <w:vertAlign w:val="baseline"/>
        </w:rPr>
        <w:t>2</w:t>
      </w:r>
      <w:r w:rsidRPr="1651502E" w:rsidR="006A5B24">
        <w:rPr>
          <w:vertAlign w:val="baseline"/>
        </w:rPr>
        <w:t>:</w:t>
      </w:r>
      <w:r w:rsidRPr="1651502E" w:rsidR="388C40AA">
        <w:rPr>
          <w:vertAlign w:val="baseline"/>
        </w:rPr>
        <w:t>57</w:t>
      </w:r>
      <w:r w:rsidRPr="1651502E" w:rsidR="00D543CD">
        <w:rPr>
          <w:vertAlign w:val="baseline"/>
        </w:rPr>
        <w:t xml:space="preserve"> PM</w:t>
      </w:r>
    </w:p>
    <w:p w:rsidR="00FB10AF" w:rsidP="1651502E" w:rsidRDefault="00FB10AF" w14:paraId="6D5B7C77" w14:textId="1680C2F3">
      <w:pPr>
        <w:rPr>
          <w:rFonts w:ascii="Times New Roman" w:hAnsi="Times New Roman" w:eastAsia="Times New Roman" w:cs="Times New Roman"/>
          <w:sz w:val="18"/>
          <w:szCs w:val="18"/>
          <w:vertAlign w:val="baseline"/>
        </w:rPr>
      </w:pPr>
      <w:r w:rsidRPr="1651502E" w:rsidR="00FB10AF">
        <w:rPr>
          <w:rFonts w:ascii="Times New Roman" w:hAnsi="Times New Roman" w:eastAsia="Times New Roman" w:cs="Times New Roman"/>
          <w:sz w:val="18"/>
          <w:szCs w:val="18"/>
          <w:vertAlign w:val="baseline"/>
        </w:rPr>
        <w:t>NOTE: These Agenda Items may not be considered in sequence</w:t>
      </w:r>
      <w:r w:rsidRPr="1651502E" w:rsidR="00FB10AF">
        <w:rPr>
          <w:rFonts w:ascii="Times New Roman" w:hAnsi="Times New Roman" w:eastAsia="Times New Roman" w:cs="Times New Roman"/>
          <w:sz w:val="18"/>
          <w:szCs w:val="18"/>
          <w:vertAlign w:val="baseline"/>
        </w:rPr>
        <w:t xml:space="preserve">.  </w:t>
      </w:r>
      <w:r w:rsidRPr="1651502E" w:rsidR="00FB10AF">
        <w:rPr>
          <w:rFonts w:ascii="Times New Roman" w:hAnsi="Times New Roman" w:eastAsia="Times New Roman" w:cs="Times New Roman"/>
          <w:sz w:val="18"/>
          <w:szCs w:val="18"/>
          <w:vertAlign w:val="baseline"/>
        </w:rPr>
        <w:t>Pursuant to</w:t>
      </w:r>
      <w:r w:rsidRPr="1651502E" w:rsidR="00FB10AF">
        <w:rPr>
          <w:rFonts w:ascii="Times New Roman" w:hAnsi="Times New Roman" w:eastAsia="Times New Roman" w:cs="Times New Roman"/>
          <w:sz w:val="18"/>
          <w:szCs w:val="18"/>
          <w:vertAlign w:val="baseline"/>
        </w:rPr>
        <w:t xml:space="preserve"> 29 Del. C. § 10004(e)(2), this Agenda may be changed to include </w:t>
      </w:r>
      <w:r w:rsidRPr="1651502E" w:rsidR="00FB10AF">
        <w:rPr>
          <w:rFonts w:ascii="Times New Roman" w:hAnsi="Times New Roman" w:eastAsia="Times New Roman" w:cs="Times New Roman"/>
          <w:sz w:val="18"/>
          <w:szCs w:val="18"/>
          <w:vertAlign w:val="baseline"/>
        </w:rPr>
        <w:t>additional</w:t>
      </w:r>
      <w:r w:rsidRPr="1651502E" w:rsidR="00FB10AF">
        <w:rPr>
          <w:rFonts w:ascii="Times New Roman" w:hAnsi="Times New Roman" w:eastAsia="Times New Roman" w:cs="Times New Roman"/>
          <w:sz w:val="18"/>
          <w:szCs w:val="18"/>
          <w:vertAlign w:val="baseline"/>
        </w:rPr>
        <w:t xml:space="preserve"> items, including executive sessions, or to </w:t>
      </w:r>
      <w:r w:rsidRPr="1651502E" w:rsidR="00FB10AF">
        <w:rPr>
          <w:rFonts w:ascii="Times New Roman" w:hAnsi="Times New Roman" w:eastAsia="Times New Roman" w:cs="Times New Roman"/>
          <w:sz w:val="18"/>
          <w:szCs w:val="18"/>
          <w:vertAlign w:val="baseline"/>
        </w:rPr>
        <w:t>delete</w:t>
      </w:r>
      <w:r w:rsidRPr="1651502E" w:rsidR="00FB10AF">
        <w:rPr>
          <w:rFonts w:ascii="Times New Roman" w:hAnsi="Times New Roman" w:eastAsia="Times New Roman" w:cs="Times New Roman"/>
          <w:sz w:val="18"/>
          <w:szCs w:val="18"/>
          <w:vertAlign w:val="baseline"/>
        </w:rPr>
        <w:t xml:space="preserve"> items that arise at the time of the meeting</w:t>
      </w:r>
      <w:r w:rsidRPr="1651502E" w:rsidR="00FB10AF">
        <w:rPr>
          <w:rFonts w:ascii="Times New Roman" w:hAnsi="Times New Roman" w:eastAsia="Times New Roman" w:cs="Times New Roman"/>
          <w:sz w:val="18"/>
          <w:szCs w:val="18"/>
          <w:vertAlign w:val="baseline"/>
        </w:rPr>
        <w:t xml:space="preserve">.  </w:t>
      </w:r>
    </w:p>
    <w:p w:rsidRPr="001137F7" w:rsidR="00F311BA" w:rsidP="1651502E" w:rsidRDefault="00C84A12" w14:paraId="46853554" w14:textId="453039FD">
      <w:pPr>
        <w:pStyle w:val="NoSpacing"/>
        <w:rPr>
          <w:color w:val="196AD4"/>
          <w:sz w:val="18"/>
          <w:szCs w:val="18"/>
          <w:u w:val="single"/>
          <w:vertAlign w:val="baseline"/>
        </w:rPr>
      </w:pPr>
      <w:r w:rsidRPr="1651502E" w:rsidR="00C84A12">
        <w:rPr>
          <w:sz w:val="18"/>
          <w:szCs w:val="18"/>
          <w:vertAlign w:val="baseline"/>
        </w:rPr>
        <w:t xml:space="preserve">Initial Agenda </w:t>
      </w:r>
      <w:r w:rsidRPr="1651502E" w:rsidR="006A5B24">
        <w:rPr>
          <w:sz w:val="18"/>
          <w:szCs w:val="18"/>
          <w:vertAlign w:val="baseline"/>
        </w:rPr>
        <w:t xml:space="preserve">Posted: </w:t>
      </w:r>
      <w:r w:rsidRPr="1651502E" w:rsidR="4528DAE0">
        <w:rPr>
          <w:sz w:val="18"/>
          <w:szCs w:val="18"/>
          <w:vertAlign w:val="baseline"/>
        </w:rPr>
        <w:t>April</w:t>
      </w:r>
      <w:r w:rsidRPr="1651502E" w:rsidR="5D875366">
        <w:rPr>
          <w:sz w:val="18"/>
          <w:szCs w:val="18"/>
          <w:vertAlign w:val="baseline"/>
        </w:rPr>
        <w:t xml:space="preserve"> </w:t>
      </w:r>
      <w:r w:rsidRPr="1651502E" w:rsidR="470F86D0">
        <w:rPr>
          <w:sz w:val="18"/>
          <w:szCs w:val="18"/>
          <w:vertAlign w:val="baseline"/>
        </w:rPr>
        <w:t>02</w:t>
      </w:r>
      <w:r w:rsidRPr="1651502E" w:rsidR="00D03311">
        <w:rPr>
          <w:sz w:val="18"/>
          <w:szCs w:val="18"/>
          <w:vertAlign w:val="baseline"/>
        </w:rPr>
        <w:t>, 202</w:t>
      </w:r>
      <w:r w:rsidRPr="1651502E" w:rsidR="212975D8">
        <w:rPr>
          <w:sz w:val="18"/>
          <w:szCs w:val="18"/>
          <w:vertAlign w:val="baseline"/>
        </w:rPr>
        <w:t>5</w:t>
      </w:r>
    </w:p>
    <w:p w:rsidRPr="001137F7" w:rsidR="00352DDB" w:rsidP="1651502E" w:rsidRDefault="00352DDB" w14:paraId="03BC9AC1" w14:textId="059DE12F">
      <w:pPr>
        <w:pStyle w:val="NoSpacing"/>
        <w:rPr>
          <w:sz w:val="18"/>
          <w:szCs w:val="18"/>
          <w:vertAlign w:val="baseline"/>
        </w:rPr>
      </w:pPr>
      <w:r w:rsidRPr="1651502E" w:rsidR="00352DDB">
        <w:rPr>
          <w:sz w:val="18"/>
          <w:szCs w:val="18"/>
          <w:vertAlign w:val="baseline"/>
        </w:rPr>
        <w:t>Topic: OCS Monthly Board Meeting</w:t>
      </w:r>
      <w:r w:rsidRPr="1651502E" w:rsidR="23900B73">
        <w:rPr>
          <w:sz w:val="18"/>
          <w:szCs w:val="18"/>
          <w:vertAlign w:val="baseline"/>
        </w:rPr>
        <w:t xml:space="preserve"> – Special </w:t>
      </w:r>
      <w:r w:rsidRPr="1651502E" w:rsidR="00352DDB">
        <w:rPr>
          <w:sz w:val="18"/>
          <w:szCs w:val="18"/>
          <w:vertAlign w:val="baseline"/>
        </w:rPr>
        <w:t>Public Session</w:t>
      </w:r>
    </w:p>
    <w:p w:rsidRPr="001137F7" w:rsidR="00352DDB" w:rsidP="1651502E" w:rsidRDefault="00352DDB" w14:paraId="75899555" w14:textId="0DC29B48">
      <w:pPr>
        <w:pStyle w:val="NoSpacing"/>
        <w:rPr>
          <w:sz w:val="18"/>
          <w:szCs w:val="18"/>
          <w:vertAlign w:val="baseline"/>
        </w:rPr>
      </w:pPr>
      <w:r w:rsidRPr="1651502E" w:rsidR="00352DDB">
        <w:rPr>
          <w:sz w:val="18"/>
          <w:szCs w:val="18"/>
          <w:vertAlign w:val="baseline"/>
        </w:rPr>
        <w:t xml:space="preserve">Time: </w:t>
      </w:r>
      <w:r w:rsidRPr="1651502E" w:rsidR="6A7BA9EC">
        <w:rPr>
          <w:sz w:val="18"/>
          <w:szCs w:val="18"/>
          <w:vertAlign w:val="baseline"/>
        </w:rPr>
        <w:t>April</w:t>
      </w:r>
      <w:r w:rsidRPr="1651502E" w:rsidR="089D14B8">
        <w:rPr>
          <w:sz w:val="18"/>
          <w:szCs w:val="18"/>
          <w:vertAlign w:val="baseline"/>
        </w:rPr>
        <w:t xml:space="preserve"> </w:t>
      </w:r>
      <w:r w:rsidRPr="1651502E" w:rsidR="4355F5C5">
        <w:rPr>
          <w:sz w:val="18"/>
          <w:szCs w:val="18"/>
          <w:vertAlign w:val="baseline"/>
        </w:rPr>
        <w:t>02</w:t>
      </w:r>
      <w:r w:rsidRPr="1651502E" w:rsidR="00352DDB">
        <w:rPr>
          <w:sz w:val="18"/>
          <w:szCs w:val="18"/>
          <w:vertAlign w:val="baseline"/>
        </w:rPr>
        <w:t xml:space="preserve">, </w:t>
      </w:r>
      <w:r w:rsidRPr="1651502E" w:rsidR="00352DDB">
        <w:rPr>
          <w:sz w:val="18"/>
          <w:szCs w:val="18"/>
          <w:vertAlign w:val="baseline"/>
        </w:rPr>
        <w:t>202</w:t>
      </w:r>
      <w:r w:rsidRPr="1651502E" w:rsidR="327676BA">
        <w:rPr>
          <w:sz w:val="18"/>
          <w:szCs w:val="18"/>
          <w:vertAlign w:val="baseline"/>
        </w:rPr>
        <w:t>5</w:t>
      </w:r>
      <w:r w:rsidRPr="1651502E" w:rsidR="00352DDB">
        <w:rPr>
          <w:sz w:val="18"/>
          <w:szCs w:val="18"/>
          <w:vertAlign w:val="baseline"/>
        </w:rPr>
        <w:t xml:space="preserve"> 0</w:t>
      </w:r>
      <w:r w:rsidRPr="1651502E" w:rsidR="3F701F7F">
        <w:rPr>
          <w:sz w:val="18"/>
          <w:szCs w:val="18"/>
          <w:vertAlign w:val="baseline"/>
        </w:rPr>
        <w:t>2</w:t>
      </w:r>
      <w:r w:rsidRPr="1651502E" w:rsidR="00352DDB">
        <w:rPr>
          <w:sz w:val="18"/>
          <w:szCs w:val="18"/>
          <w:vertAlign w:val="baseline"/>
        </w:rPr>
        <w:t>:</w:t>
      </w:r>
      <w:r w:rsidRPr="1651502E" w:rsidR="2BE50B37">
        <w:rPr>
          <w:sz w:val="18"/>
          <w:szCs w:val="18"/>
          <w:vertAlign w:val="baseline"/>
        </w:rPr>
        <w:t>3</w:t>
      </w:r>
      <w:r w:rsidRPr="1651502E" w:rsidR="00352DDB">
        <w:rPr>
          <w:sz w:val="18"/>
          <w:szCs w:val="18"/>
          <w:vertAlign w:val="baseline"/>
        </w:rPr>
        <w:t>0 PM Eastern Time (US and Canada)</w:t>
      </w:r>
    </w:p>
    <w:p w:rsidRPr="001137F7" w:rsidR="00352DDB" w:rsidP="1651502E" w:rsidRDefault="00352DDB" w14:paraId="4BA03625" w14:textId="77777777">
      <w:pPr>
        <w:pStyle w:val="NoSpacing"/>
        <w:rPr>
          <w:sz w:val="18"/>
          <w:szCs w:val="18"/>
          <w:vertAlign w:val="baseline"/>
        </w:rPr>
      </w:pPr>
      <w:r w:rsidRPr="1651502E" w:rsidR="00352DDB">
        <w:rPr>
          <w:sz w:val="18"/>
          <w:szCs w:val="18"/>
          <w:vertAlign w:val="baseline"/>
        </w:rPr>
        <w:t>https://us02web.zoom.us/j/88489803681?pwd=T0c1UE9peTk4aytZckpjeUhmQXFEZz09</w:t>
      </w:r>
    </w:p>
    <w:p w:rsidRPr="001137F7" w:rsidR="00352DDB" w:rsidP="1651502E" w:rsidRDefault="00352DDB" w14:paraId="01AC7A60" w14:textId="5493D34A">
      <w:pPr>
        <w:pStyle w:val="NoSpacing"/>
        <w:rPr>
          <w:sz w:val="18"/>
          <w:szCs w:val="18"/>
          <w:vertAlign w:val="baseline"/>
        </w:rPr>
      </w:pPr>
      <w:r w:rsidRPr="1651502E" w:rsidR="00352DDB">
        <w:rPr>
          <w:sz w:val="18"/>
          <w:szCs w:val="18"/>
          <w:vertAlign w:val="baseline"/>
        </w:rPr>
        <w:t>Meeting ID: 884 8980 3681</w:t>
      </w:r>
      <w:r w:rsidRPr="1651502E" w:rsidR="00FA3133">
        <w:rPr>
          <w:sz w:val="18"/>
          <w:szCs w:val="18"/>
          <w:vertAlign w:val="baseline"/>
        </w:rPr>
        <w:t xml:space="preserve">   </w:t>
      </w:r>
      <w:r w:rsidRPr="1651502E" w:rsidR="00352DDB">
        <w:rPr>
          <w:sz w:val="18"/>
          <w:szCs w:val="18"/>
          <w:vertAlign w:val="baseline"/>
        </w:rPr>
        <w:t xml:space="preserve">Password: </w:t>
      </w:r>
      <w:r w:rsidRPr="1651502E" w:rsidR="001F6679">
        <w:rPr>
          <w:sz w:val="18"/>
          <w:szCs w:val="18"/>
          <w:vertAlign w:val="baseline"/>
        </w:rPr>
        <w:t>130</w:t>
      </w:r>
      <w:r w:rsidRPr="1651502E" w:rsidR="00F206A1">
        <w:rPr>
          <w:sz w:val="18"/>
          <w:szCs w:val="18"/>
          <w:vertAlign w:val="baseline"/>
        </w:rPr>
        <w:t>806</w:t>
      </w:r>
    </w:p>
    <w:p w:rsidRPr="001137F7" w:rsidR="00352DDB" w:rsidP="1651502E" w:rsidRDefault="00352DDB" w14:paraId="6FE6F783" w14:textId="30B7CD64">
      <w:pPr>
        <w:pStyle w:val="NoSpacing"/>
        <w:rPr>
          <w:sz w:val="18"/>
          <w:szCs w:val="18"/>
          <w:vertAlign w:val="baseline"/>
        </w:rPr>
      </w:pPr>
      <w:r w:rsidRPr="1651502E" w:rsidR="00352DDB">
        <w:rPr>
          <w:sz w:val="18"/>
          <w:szCs w:val="18"/>
          <w:vertAlign w:val="baseline"/>
        </w:rPr>
        <w:t>Dial by your location</w:t>
      </w:r>
      <w:r w:rsidRPr="1651502E" w:rsidR="00FA3133">
        <w:rPr>
          <w:sz w:val="18"/>
          <w:szCs w:val="18"/>
          <w:vertAlign w:val="baseline"/>
        </w:rPr>
        <w:t xml:space="preserve">  </w:t>
      </w:r>
      <w:r w:rsidRPr="1651502E" w:rsidR="00352DDB">
        <w:rPr>
          <w:sz w:val="18"/>
          <w:szCs w:val="18"/>
          <w:vertAlign w:val="baseline"/>
        </w:rPr>
        <w:t xml:space="preserve">   +1 301 715 8592 US (Germantown)</w:t>
      </w:r>
      <w:r w:rsidRPr="1651502E" w:rsidR="00FB10AF">
        <w:rPr>
          <w:sz w:val="18"/>
          <w:szCs w:val="18"/>
          <w:vertAlign w:val="baseline"/>
        </w:rPr>
        <w:t xml:space="preserve"> </w:t>
      </w:r>
    </w:p>
    <w:sectPr w:rsidRPr="001137F7" w:rsidR="00352DDB" w:rsidSect="00AE447B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720" w:right="1008" w:bottom="720" w:left="100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7E24" w:rsidP="006E31A3" w:rsidRDefault="00D47E24" w14:paraId="25F54F8A" w14:textId="77777777">
      <w:pPr>
        <w:spacing w:after="0" w:line="240" w:lineRule="auto"/>
      </w:pPr>
      <w:r>
        <w:separator/>
      </w:r>
    </w:p>
  </w:endnote>
  <w:endnote w:type="continuationSeparator" w:id="0">
    <w:p w:rsidR="00D47E24" w:rsidP="006E31A3" w:rsidRDefault="00D47E24" w14:paraId="484FEB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E31A3" w:rsidP="00360002" w:rsidRDefault="0033439E" w14:paraId="0D1915E2" w14:textId="74816B89">
    <w:pPr>
      <w:pStyle w:val="Footer"/>
      <w:tabs>
        <w:tab w:val="clear" w:pos="4680"/>
        <w:tab w:val="clear" w:pos="9360"/>
        <w:tab w:val="left" w:pos="8085"/>
        <w:tab w:val="left" w:pos="913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9812539" wp14:editId="53B071D4">
          <wp:simplePos x="0" y="0"/>
          <wp:positionH relativeFrom="column">
            <wp:posOffset>3840980</wp:posOffset>
          </wp:positionH>
          <wp:positionV relativeFrom="paragraph">
            <wp:posOffset>-269737</wp:posOffset>
          </wp:positionV>
          <wp:extent cx="3291840" cy="7786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S_letterhead_footer-l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38" r="5684" b="24584"/>
                  <a:stretch/>
                </pic:blipFill>
                <pic:spPr bwMode="auto">
                  <a:xfrm>
                    <a:off x="0" y="0"/>
                    <a:ext cx="3291840" cy="778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7E24" w:rsidP="006E31A3" w:rsidRDefault="00D47E24" w14:paraId="7C5A026B" w14:textId="77777777">
      <w:pPr>
        <w:spacing w:after="0" w:line="240" w:lineRule="auto"/>
      </w:pPr>
      <w:r>
        <w:separator/>
      </w:r>
    </w:p>
  </w:footnote>
  <w:footnote w:type="continuationSeparator" w:id="0">
    <w:p w:rsidR="00D47E24" w:rsidP="006E31A3" w:rsidRDefault="00D47E24" w14:paraId="04185C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019C" w:rsidRDefault="00D5019C" w14:paraId="523B90F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E31A3" w:rsidRDefault="00F53245" w14:paraId="25A02A1B" w14:textId="40D14A61">
    <w:pPr>
      <w:pStyle w:val="Header"/>
    </w:pPr>
    <w:r w:rsidRPr="000A54A7">
      <w:rPr>
        <w:noProof/>
        <w:color w:val="9CC2E5" w:themeColor="accent1" w:themeTint="9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188819" wp14:editId="23F47311">
              <wp:simplePos x="0" y="0"/>
              <wp:positionH relativeFrom="column">
                <wp:posOffset>3721735</wp:posOffset>
              </wp:positionH>
              <wp:positionV relativeFrom="paragraph">
                <wp:posOffset>674370</wp:posOffset>
              </wp:positionV>
              <wp:extent cx="3305175" cy="952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051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652931DB">
            <v:line id="Straight Connector 4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293.05pt,53.1pt" to="553.3pt,53.85pt" w14:anchorId="57B852B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">
              <v:stroke joinstyle="miter"/>
            </v:line>
          </w:pict>
        </mc:Fallback>
      </mc:AlternateContent>
    </w:r>
    <w:r w:rsidR="006E31A3">
      <w:rPr>
        <w:noProof/>
      </w:rPr>
      <w:drawing>
        <wp:inline distT="0" distB="0" distL="0" distR="0" wp14:anchorId="0C9ECCC8" wp14:editId="164DC5B3">
          <wp:extent cx="3752850" cy="837478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S_letterhead_header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407"/>
                  <a:stretch/>
                </pic:blipFill>
                <pic:spPr bwMode="auto">
                  <a:xfrm>
                    <a:off x="0" y="0"/>
                    <a:ext cx="3793924" cy="84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019C" w:rsidRDefault="00D5019C" w14:paraId="169153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23c674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aa6a0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203EA0"/>
    <w:multiLevelType w:val="hybridMultilevel"/>
    <w:tmpl w:val="8C868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C67BE"/>
    <w:multiLevelType w:val="hybridMultilevel"/>
    <w:tmpl w:val="AB207E82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59757A0"/>
    <w:multiLevelType w:val="hybridMultilevel"/>
    <w:tmpl w:val="483C7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159AE"/>
    <w:multiLevelType w:val="hybridMultilevel"/>
    <w:tmpl w:val="483C7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459BB"/>
    <w:multiLevelType w:val="hybridMultilevel"/>
    <w:tmpl w:val="49BACC6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01B7CD1"/>
    <w:multiLevelType w:val="hybridMultilevel"/>
    <w:tmpl w:val="65CE04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CB752A"/>
    <w:multiLevelType w:val="hybridMultilevel"/>
    <w:tmpl w:val="2FD0A3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617C05"/>
    <w:multiLevelType w:val="hybridMultilevel"/>
    <w:tmpl w:val="483C7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56F3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755F2069"/>
    <w:multiLevelType w:val="hybridMultilevel"/>
    <w:tmpl w:val="3C4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1"/>
  </w:num>
  <w:num w:numId="13">
    <w:abstractNumId w:val="10"/>
  </w:num>
  <w:num w:numId="1" w16cid:durableId="1773821963">
    <w:abstractNumId w:val="7"/>
  </w:num>
  <w:num w:numId="2" w16cid:durableId="286546360">
    <w:abstractNumId w:val="7"/>
  </w:num>
  <w:num w:numId="3" w16cid:durableId="1809395544">
    <w:abstractNumId w:val="4"/>
  </w:num>
  <w:num w:numId="4" w16cid:durableId="177817507">
    <w:abstractNumId w:val="1"/>
  </w:num>
  <w:num w:numId="5" w16cid:durableId="2115711475">
    <w:abstractNumId w:val="3"/>
  </w:num>
  <w:num w:numId="6" w16cid:durableId="1714770982">
    <w:abstractNumId w:val="2"/>
  </w:num>
  <w:num w:numId="7" w16cid:durableId="158055698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7831751">
    <w:abstractNumId w:val="5"/>
  </w:num>
  <w:num w:numId="9" w16cid:durableId="1045832061">
    <w:abstractNumId w:val="9"/>
  </w:num>
  <w:num w:numId="10" w16cid:durableId="1672484754">
    <w:abstractNumId w:val="8"/>
  </w:num>
  <w:num w:numId="11" w16cid:durableId="2045404039">
    <w:abstractNumId w:val="0"/>
  </w:num>
  <w:num w:numId="12" w16cid:durableId="87997255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0"/>
  <w:removePersonalInformation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A3"/>
    <w:rsid w:val="000016E7"/>
    <w:rsid w:val="00002843"/>
    <w:rsid w:val="00002F56"/>
    <w:rsid w:val="000033CB"/>
    <w:rsid w:val="0000475E"/>
    <w:rsid w:val="000058A6"/>
    <w:rsid w:val="00015FAB"/>
    <w:rsid w:val="00016690"/>
    <w:rsid w:val="000369FC"/>
    <w:rsid w:val="0004280E"/>
    <w:rsid w:val="00042F12"/>
    <w:rsid w:val="00046689"/>
    <w:rsid w:val="000466EF"/>
    <w:rsid w:val="00047A47"/>
    <w:rsid w:val="000525B1"/>
    <w:rsid w:val="00053877"/>
    <w:rsid w:val="00056776"/>
    <w:rsid w:val="000622A7"/>
    <w:rsid w:val="00062871"/>
    <w:rsid w:val="00064113"/>
    <w:rsid w:val="000647FF"/>
    <w:rsid w:val="0007313C"/>
    <w:rsid w:val="000828CC"/>
    <w:rsid w:val="00083980"/>
    <w:rsid w:val="00090297"/>
    <w:rsid w:val="0009150A"/>
    <w:rsid w:val="00092347"/>
    <w:rsid w:val="00093855"/>
    <w:rsid w:val="00095EDE"/>
    <w:rsid w:val="000A1EE7"/>
    <w:rsid w:val="000A5335"/>
    <w:rsid w:val="000A54A7"/>
    <w:rsid w:val="000A7FF4"/>
    <w:rsid w:val="000B4159"/>
    <w:rsid w:val="000B50B4"/>
    <w:rsid w:val="000B617A"/>
    <w:rsid w:val="000B7FF7"/>
    <w:rsid w:val="000C2096"/>
    <w:rsid w:val="000C490E"/>
    <w:rsid w:val="000C5E50"/>
    <w:rsid w:val="000D0B83"/>
    <w:rsid w:val="000D3ED0"/>
    <w:rsid w:val="000D5B9B"/>
    <w:rsid w:val="000E1209"/>
    <w:rsid w:val="000E7B45"/>
    <w:rsid w:val="000E7B61"/>
    <w:rsid w:val="000F26EF"/>
    <w:rsid w:val="000F5CB9"/>
    <w:rsid w:val="001001DB"/>
    <w:rsid w:val="0010468A"/>
    <w:rsid w:val="00111CC1"/>
    <w:rsid w:val="001137F7"/>
    <w:rsid w:val="001143F8"/>
    <w:rsid w:val="00120D11"/>
    <w:rsid w:val="001235D3"/>
    <w:rsid w:val="001446A1"/>
    <w:rsid w:val="00144B0C"/>
    <w:rsid w:val="001469F5"/>
    <w:rsid w:val="00147A05"/>
    <w:rsid w:val="00152E47"/>
    <w:rsid w:val="00156CA1"/>
    <w:rsid w:val="00156F24"/>
    <w:rsid w:val="00162937"/>
    <w:rsid w:val="0016548E"/>
    <w:rsid w:val="00167353"/>
    <w:rsid w:val="00167BFB"/>
    <w:rsid w:val="00167E09"/>
    <w:rsid w:val="001702C3"/>
    <w:rsid w:val="00170553"/>
    <w:rsid w:val="00170B74"/>
    <w:rsid w:val="0017392D"/>
    <w:rsid w:val="00183466"/>
    <w:rsid w:val="00191EBF"/>
    <w:rsid w:val="00194393"/>
    <w:rsid w:val="001953F8"/>
    <w:rsid w:val="0019743E"/>
    <w:rsid w:val="001A16F5"/>
    <w:rsid w:val="001A1786"/>
    <w:rsid w:val="001A2D27"/>
    <w:rsid w:val="001B47DA"/>
    <w:rsid w:val="001B72D2"/>
    <w:rsid w:val="001B7AD0"/>
    <w:rsid w:val="001C462F"/>
    <w:rsid w:val="001C5B36"/>
    <w:rsid w:val="001E2C8D"/>
    <w:rsid w:val="001F1F5A"/>
    <w:rsid w:val="001F29FA"/>
    <w:rsid w:val="001F3A7D"/>
    <w:rsid w:val="001F6679"/>
    <w:rsid w:val="001F6A4E"/>
    <w:rsid w:val="001F7E87"/>
    <w:rsid w:val="00215E94"/>
    <w:rsid w:val="00217B4A"/>
    <w:rsid w:val="00232996"/>
    <w:rsid w:val="00235E0F"/>
    <w:rsid w:val="00236F72"/>
    <w:rsid w:val="00240511"/>
    <w:rsid w:val="00240BF9"/>
    <w:rsid w:val="002453D7"/>
    <w:rsid w:val="0024700A"/>
    <w:rsid w:val="00252C1B"/>
    <w:rsid w:val="002572E1"/>
    <w:rsid w:val="002573F0"/>
    <w:rsid w:val="002642BF"/>
    <w:rsid w:val="00264318"/>
    <w:rsid w:val="00265B89"/>
    <w:rsid w:val="00271CB3"/>
    <w:rsid w:val="00272410"/>
    <w:rsid w:val="00272958"/>
    <w:rsid w:val="002733D9"/>
    <w:rsid w:val="002757A6"/>
    <w:rsid w:val="00275F36"/>
    <w:rsid w:val="00280B3A"/>
    <w:rsid w:val="0028142B"/>
    <w:rsid w:val="00285555"/>
    <w:rsid w:val="00286263"/>
    <w:rsid w:val="00287D2E"/>
    <w:rsid w:val="00291790"/>
    <w:rsid w:val="00291D0D"/>
    <w:rsid w:val="0029266D"/>
    <w:rsid w:val="0029432B"/>
    <w:rsid w:val="00294B5A"/>
    <w:rsid w:val="00294B6D"/>
    <w:rsid w:val="002975E9"/>
    <w:rsid w:val="00297AC3"/>
    <w:rsid w:val="002A1423"/>
    <w:rsid w:val="002A3AA0"/>
    <w:rsid w:val="002A4FB1"/>
    <w:rsid w:val="002B3B0F"/>
    <w:rsid w:val="002B5859"/>
    <w:rsid w:val="002B795A"/>
    <w:rsid w:val="002D1E32"/>
    <w:rsid w:val="002D5097"/>
    <w:rsid w:val="002D58BD"/>
    <w:rsid w:val="002E0E3D"/>
    <w:rsid w:val="002E28E0"/>
    <w:rsid w:val="002E59F4"/>
    <w:rsid w:val="002F32B8"/>
    <w:rsid w:val="002F63BC"/>
    <w:rsid w:val="003039DA"/>
    <w:rsid w:val="00305EAF"/>
    <w:rsid w:val="003132B2"/>
    <w:rsid w:val="00314C8A"/>
    <w:rsid w:val="0031512B"/>
    <w:rsid w:val="003212C7"/>
    <w:rsid w:val="00322769"/>
    <w:rsid w:val="003251CC"/>
    <w:rsid w:val="00326EA6"/>
    <w:rsid w:val="0033439E"/>
    <w:rsid w:val="0033557D"/>
    <w:rsid w:val="00337AF9"/>
    <w:rsid w:val="00340C7D"/>
    <w:rsid w:val="00341209"/>
    <w:rsid w:val="00342C98"/>
    <w:rsid w:val="00343C9D"/>
    <w:rsid w:val="003442EC"/>
    <w:rsid w:val="00352DDB"/>
    <w:rsid w:val="00357964"/>
    <w:rsid w:val="00360002"/>
    <w:rsid w:val="00360E8D"/>
    <w:rsid w:val="003635FF"/>
    <w:rsid w:val="00363925"/>
    <w:rsid w:val="00366A69"/>
    <w:rsid w:val="00367E26"/>
    <w:rsid w:val="00371DE5"/>
    <w:rsid w:val="00376D20"/>
    <w:rsid w:val="00387016"/>
    <w:rsid w:val="00387289"/>
    <w:rsid w:val="0038775A"/>
    <w:rsid w:val="003939FF"/>
    <w:rsid w:val="003A1CCA"/>
    <w:rsid w:val="003A4476"/>
    <w:rsid w:val="003B06BF"/>
    <w:rsid w:val="003B2F04"/>
    <w:rsid w:val="003C6A55"/>
    <w:rsid w:val="003C7960"/>
    <w:rsid w:val="003C7C2D"/>
    <w:rsid w:val="003D58FD"/>
    <w:rsid w:val="003D6BF9"/>
    <w:rsid w:val="003E0CDB"/>
    <w:rsid w:val="003E52E7"/>
    <w:rsid w:val="003E62C9"/>
    <w:rsid w:val="003E6564"/>
    <w:rsid w:val="0040286A"/>
    <w:rsid w:val="00405895"/>
    <w:rsid w:val="00405A5E"/>
    <w:rsid w:val="00405FC1"/>
    <w:rsid w:val="0040744A"/>
    <w:rsid w:val="004100BC"/>
    <w:rsid w:val="0041237A"/>
    <w:rsid w:val="00412B23"/>
    <w:rsid w:val="00413603"/>
    <w:rsid w:val="00413D89"/>
    <w:rsid w:val="00423736"/>
    <w:rsid w:val="00423DE8"/>
    <w:rsid w:val="00425757"/>
    <w:rsid w:val="0042767B"/>
    <w:rsid w:val="00430938"/>
    <w:rsid w:val="00432262"/>
    <w:rsid w:val="00437F69"/>
    <w:rsid w:val="00445DA7"/>
    <w:rsid w:val="00447832"/>
    <w:rsid w:val="004508E1"/>
    <w:rsid w:val="004510D1"/>
    <w:rsid w:val="004537CC"/>
    <w:rsid w:val="00456E9A"/>
    <w:rsid w:val="00461F73"/>
    <w:rsid w:val="00463448"/>
    <w:rsid w:val="00467644"/>
    <w:rsid w:val="00471325"/>
    <w:rsid w:val="00471811"/>
    <w:rsid w:val="00473BE5"/>
    <w:rsid w:val="0047685F"/>
    <w:rsid w:val="004775D8"/>
    <w:rsid w:val="00480300"/>
    <w:rsid w:val="004812C3"/>
    <w:rsid w:val="00481A3B"/>
    <w:rsid w:val="00485A96"/>
    <w:rsid w:val="00487EAF"/>
    <w:rsid w:val="004907EF"/>
    <w:rsid w:val="004941DE"/>
    <w:rsid w:val="004A6FA6"/>
    <w:rsid w:val="004A780C"/>
    <w:rsid w:val="004B12AD"/>
    <w:rsid w:val="004B7459"/>
    <w:rsid w:val="004C1ED2"/>
    <w:rsid w:val="004C6C44"/>
    <w:rsid w:val="004C710D"/>
    <w:rsid w:val="004D1BAD"/>
    <w:rsid w:val="004D21B8"/>
    <w:rsid w:val="004D4925"/>
    <w:rsid w:val="004D588B"/>
    <w:rsid w:val="004E4C68"/>
    <w:rsid w:val="004E5DC9"/>
    <w:rsid w:val="004E7994"/>
    <w:rsid w:val="004F0672"/>
    <w:rsid w:val="004F1E33"/>
    <w:rsid w:val="004F28B0"/>
    <w:rsid w:val="004F51F3"/>
    <w:rsid w:val="00503B5A"/>
    <w:rsid w:val="005040EB"/>
    <w:rsid w:val="00504655"/>
    <w:rsid w:val="00510306"/>
    <w:rsid w:val="00513F38"/>
    <w:rsid w:val="00515D88"/>
    <w:rsid w:val="0053195F"/>
    <w:rsid w:val="00532103"/>
    <w:rsid w:val="005327ED"/>
    <w:rsid w:val="00534B4F"/>
    <w:rsid w:val="00537599"/>
    <w:rsid w:val="00541BFF"/>
    <w:rsid w:val="0054327F"/>
    <w:rsid w:val="0054512D"/>
    <w:rsid w:val="00553024"/>
    <w:rsid w:val="00557D7F"/>
    <w:rsid w:val="00560F57"/>
    <w:rsid w:val="005663A6"/>
    <w:rsid w:val="00573312"/>
    <w:rsid w:val="00574C61"/>
    <w:rsid w:val="00575664"/>
    <w:rsid w:val="00576A7F"/>
    <w:rsid w:val="00582727"/>
    <w:rsid w:val="00582A81"/>
    <w:rsid w:val="00584AD1"/>
    <w:rsid w:val="00594617"/>
    <w:rsid w:val="005A1083"/>
    <w:rsid w:val="005A3141"/>
    <w:rsid w:val="005A74C8"/>
    <w:rsid w:val="005B101D"/>
    <w:rsid w:val="005B1C29"/>
    <w:rsid w:val="005B2274"/>
    <w:rsid w:val="005B3422"/>
    <w:rsid w:val="005B357D"/>
    <w:rsid w:val="005B435C"/>
    <w:rsid w:val="005B5852"/>
    <w:rsid w:val="005B59A4"/>
    <w:rsid w:val="005B67A7"/>
    <w:rsid w:val="005B773E"/>
    <w:rsid w:val="005C005D"/>
    <w:rsid w:val="005C0241"/>
    <w:rsid w:val="005C3A1B"/>
    <w:rsid w:val="005C6E8E"/>
    <w:rsid w:val="005D14F9"/>
    <w:rsid w:val="005D2530"/>
    <w:rsid w:val="005D3CDD"/>
    <w:rsid w:val="005D45A4"/>
    <w:rsid w:val="005D5065"/>
    <w:rsid w:val="005D5C25"/>
    <w:rsid w:val="005D7312"/>
    <w:rsid w:val="005E3A27"/>
    <w:rsid w:val="005E5992"/>
    <w:rsid w:val="005F7049"/>
    <w:rsid w:val="0060141A"/>
    <w:rsid w:val="00602B22"/>
    <w:rsid w:val="00605021"/>
    <w:rsid w:val="0060584B"/>
    <w:rsid w:val="006060EF"/>
    <w:rsid w:val="0060677D"/>
    <w:rsid w:val="0060787E"/>
    <w:rsid w:val="0061234F"/>
    <w:rsid w:val="0062069E"/>
    <w:rsid w:val="006270C5"/>
    <w:rsid w:val="0063335E"/>
    <w:rsid w:val="00640667"/>
    <w:rsid w:val="00644270"/>
    <w:rsid w:val="006442BD"/>
    <w:rsid w:val="00645C49"/>
    <w:rsid w:val="00677A49"/>
    <w:rsid w:val="00681E1E"/>
    <w:rsid w:val="006838BD"/>
    <w:rsid w:val="0069577C"/>
    <w:rsid w:val="006974D8"/>
    <w:rsid w:val="006A072B"/>
    <w:rsid w:val="006A10D5"/>
    <w:rsid w:val="006A1E2D"/>
    <w:rsid w:val="006A3A06"/>
    <w:rsid w:val="006A5B24"/>
    <w:rsid w:val="006A6F0F"/>
    <w:rsid w:val="006B19AF"/>
    <w:rsid w:val="006B26E9"/>
    <w:rsid w:val="006B2F29"/>
    <w:rsid w:val="006B4801"/>
    <w:rsid w:val="006B6EE1"/>
    <w:rsid w:val="006C0F74"/>
    <w:rsid w:val="006C1439"/>
    <w:rsid w:val="006C1813"/>
    <w:rsid w:val="006D5C15"/>
    <w:rsid w:val="006D5D81"/>
    <w:rsid w:val="006E31A3"/>
    <w:rsid w:val="006E63F9"/>
    <w:rsid w:val="006F2EB9"/>
    <w:rsid w:val="006F6D22"/>
    <w:rsid w:val="00704388"/>
    <w:rsid w:val="007120D5"/>
    <w:rsid w:val="00712BA8"/>
    <w:rsid w:val="00712F13"/>
    <w:rsid w:val="00713C15"/>
    <w:rsid w:val="00716CB5"/>
    <w:rsid w:val="00717C9B"/>
    <w:rsid w:val="00724108"/>
    <w:rsid w:val="007320F4"/>
    <w:rsid w:val="00732603"/>
    <w:rsid w:val="007344C9"/>
    <w:rsid w:val="0073787F"/>
    <w:rsid w:val="00742732"/>
    <w:rsid w:val="00751A1D"/>
    <w:rsid w:val="007544BB"/>
    <w:rsid w:val="0075517A"/>
    <w:rsid w:val="00757FBE"/>
    <w:rsid w:val="00777B28"/>
    <w:rsid w:val="007813DC"/>
    <w:rsid w:val="00783938"/>
    <w:rsid w:val="007842EA"/>
    <w:rsid w:val="0078659E"/>
    <w:rsid w:val="00790E46"/>
    <w:rsid w:val="00791DCD"/>
    <w:rsid w:val="00794057"/>
    <w:rsid w:val="007A4518"/>
    <w:rsid w:val="007A5D58"/>
    <w:rsid w:val="007B1217"/>
    <w:rsid w:val="007B1DB6"/>
    <w:rsid w:val="007B5E5D"/>
    <w:rsid w:val="007C0447"/>
    <w:rsid w:val="007C21C6"/>
    <w:rsid w:val="007C74D9"/>
    <w:rsid w:val="007D16E8"/>
    <w:rsid w:val="007D2765"/>
    <w:rsid w:val="007D34D1"/>
    <w:rsid w:val="007D3C68"/>
    <w:rsid w:val="007E0162"/>
    <w:rsid w:val="007E5D3D"/>
    <w:rsid w:val="007F063B"/>
    <w:rsid w:val="007F1C2F"/>
    <w:rsid w:val="007F502D"/>
    <w:rsid w:val="008011A5"/>
    <w:rsid w:val="00802564"/>
    <w:rsid w:val="008071D2"/>
    <w:rsid w:val="0082017D"/>
    <w:rsid w:val="00825450"/>
    <w:rsid w:val="00825591"/>
    <w:rsid w:val="00826852"/>
    <w:rsid w:val="008273B4"/>
    <w:rsid w:val="00834494"/>
    <w:rsid w:val="00834D0C"/>
    <w:rsid w:val="008408E5"/>
    <w:rsid w:val="0084713B"/>
    <w:rsid w:val="00850C50"/>
    <w:rsid w:val="008518E7"/>
    <w:rsid w:val="008524E0"/>
    <w:rsid w:val="00854859"/>
    <w:rsid w:val="0086281C"/>
    <w:rsid w:val="00863CFA"/>
    <w:rsid w:val="00874160"/>
    <w:rsid w:val="00876AAA"/>
    <w:rsid w:val="00876B5D"/>
    <w:rsid w:val="00876DBD"/>
    <w:rsid w:val="00877D24"/>
    <w:rsid w:val="00877DE3"/>
    <w:rsid w:val="0088002A"/>
    <w:rsid w:val="00881CD7"/>
    <w:rsid w:val="00883C48"/>
    <w:rsid w:val="00884CA8"/>
    <w:rsid w:val="008A34EF"/>
    <w:rsid w:val="008A458D"/>
    <w:rsid w:val="008A4C7A"/>
    <w:rsid w:val="008B1EA8"/>
    <w:rsid w:val="008B5172"/>
    <w:rsid w:val="008B5D34"/>
    <w:rsid w:val="008C1249"/>
    <w:rsid w:val="008C60E7"/>
    <w:rsid w:val="008C713E"/>
    <w:rsid w:val="008D3AE6"/>
    <w:rsid w:val="008E0141"/>
    <w:rsid w:val="008E3649"/>
    <w:rsid w:val="008E78ED"/>
    <w:rsid w:val="008F1784"/>
    <w:rsid w:val="00900523"/>
    <w:rsid w:val="00903DC7"/>
    <w:rsid w:val="009040E5"/>
    <w:rsid w:val="00904A57"/>
    <w:rsid w:val="00920917"/>
    <w:rsid w:val="00923F12"/>
    <w:rsid w:val="00930D66"/>
    <w:rsid w:val="009346F3"/>
    <w:rsid w:val="00935BA6"/>
    <w:rsid w:val="00937DB9"/>
    <w:rsid w:val="00946695"/>
    <w:rsid w:val="009502A3"/>
    <w:rsid w:val="009505D6"/>
    <w:rsid w:val="009511A1"/>
    <w:rsid w:val="00960508"/>
    <w:rsid w:val="009664FE"/>
    <w:rsid w:val="0096686F"/>
    <w:rsid w:val="009676DD"/>
    <w:rsid w:val="00971A9B"/>
    <w:rsid w:val="00976407"/>
    <w:rsid w:val="00982D49"/>
    <w:rsid w:val="00994397"/>
    <w:rsid w:val="009948AB"/>
    <w:rsid w:val="009A56F6"/>
    <w:rsid w:val="009A6AFC"/>
    <w:rsid w:val="009B03CD"/>
    <w:rsid w:val="009B17C6"/>
    <w:rsid w:val="009C089C"/>
    <w:rsid w:val="009C2D3A"/>
    <w:rsid w:val="009C3496"/>
    <w:rsid w:val="009C6927"/>
    <w:rsid w:val="009C6D2E"/>
    <w:rsid w:val="009D2FF4"/>
    <w:rsid w:val="009D30A4"/>
    <w:rsid w:val="009D3E3A"/>
    <w:rsid w:val="009D3FA3"/>
    <w:rsid w:val="009D5FBD"/>
    <w:rsid w:val="009E0DF8"/>
    <w:rsid w:val="009E288A"/>
    <w:rsid w:val="009E2C4D"/>
    <w:rsid w:val="009E41E6"/>
    <w:rsid w:val="009E55C4"/>
    <w:rsid w:val="009F0A87"/>
    <w:rsid w:val="009F4BDA"/>
    <w:rsid w:val="00A01024"/>
    <w:rsid w:val="00A04B38"/>
    <w:rsid w:val="00A06C61"/>
    <w:rsid w:val="00A06EE7"/>
    <w:rsid w:val="00A13C5E"/>
    <w:rsid w:val="00A21CC4"/>
    <w:rsid w:val="00A25D53"/>
    <w:rsid w:val="00A36BA9"/>
    <w:rsid w:val="00A41433"/>
    <w:rsid w:val="00A4144F"/>
    <w:rsid w:val="00A43808"/>
    <w:rsid w:val="00A504E6"/>
    <w:rsid w:val="00A51782"/>
    <w:rsid w:val="00A55808"/>
    <w:rsid w:val="00A64072"/>
    <w:rsid w:val="00A65CF7"/>
    <w:rsid w:val="00A7145E"/>
    <w:rsid w:val="00A71DD4"/>
    <w:rsid w:val="00A731BD"/>
    <w:rsid w:val="00A834BC"/>
    <w:rsid w:val="00A85F79"/>
    <w:rsid w:val="00A8753F"/>
    <w:rsid w:val="00A90E56"/>
    <w:rsid w:val="00A92152"/>
    <w:rsid w:val="00A930A0"/>
    <w:rsid w:val="00A9592C"/>
    <w:rsid w:val="00AA2C44"/>
    <w:rsid w:val="00AA2DB1"/>
    <w:rsid w:val="00AB5352"/>
    <w:rsid w:val="00AC0CF4"/>
    <w:rsid w:val="00AC18C8"/>
    <w:rsid w:val="00AC26E9"/>
    <w:rsid w:val="00AC4703"/>
    <w:rsid w:val="00AC73D3"/>
    <w:rsid w:val="00AD1549"/>
    <w:rsid w:val="00AD3E2A"/>
    <w:rsid w:val="00AD5B8E"/>
    <w:rsid w:val="00AD73AC"/>
    <w:rsid w:val="00AE447B"/>
    <w:rsid w:val="00AF1BD8"/>
    <w:rsid w:val="00AF212A"/>
    <w:rsid w:val="00AF2A2B"/>
    <w:rsid w:val="00AF35F5"/>
    <w:rsid w:val="00AF4339"/>
    <w:rsid w:val="00B07001"/>
    <w:rsid w:val="00B12E73"/>
    <w:rsid w:val="00B272D6"/>
    <w:rsid w:val="00B30C68"/>
    <w:rsid w:val="00B31830"/>
    <w:rsid w:val="00B35BE9"/>
    <w:rsid w:val="00B361C9"/>
    <w:rsid w:val="00B37F3E"/>
    <w:rsid w:val="00B41DFF"/>
    <w:rsid w:val="00B50B3E"/>
    <w:rsid w:val="00B60A63"/>
    <w:rsid w:val="00B65C54"/>
    <w:rsid w:val="00B67AFC"/>
    <w:rsid w:val="00B71A94"/>
    <w:rsid w:val="00B727F3"/>
    <w:rsid w:val="00B81F5A"/>
    <w:rsid w:val="00B837D3"/>
    <w:rsid w:val="00B8670D"/>
    <w:rsid w:val="00B86B2B"/>
    <w:rsid w:val="00B87DD0"/>
    <w:rsid w:val="00B928C9"/>
    <w:rsid w:val="00B96929"/>
    <w:rsid w:val="00B96F78"/>
    <w:rsid w:val="00BA0DD7"/>
    <w:rsid w:val="00BA581C"/>
    <w:rsid w:val="00BA6937"/>
    <w:rsid w:val="00BC431B"/>
    <w:rsid w:val="00BC5A9F"/>
    <w:rsid w:val="00BC5B43"/>
    <w:rsid w:val="00BC73B8"/>
    <w:rsid w:val="00BD20DC"/>
    <w:rsid w:val="00BD4F3A"/>
    <w:rsid w:val="00BD6104"/>
    <w:rsid w:val="00BD721C"/>
    <w:rsid w:val="00BF3A77"/>
    <w:rsid w:val="00BF5830"/>
    <w:rsid w:val="00BF5CAB"/>
    <w:rsid w:val="00C04E84"/>
    <w:rsid w:val="00C0546D"/>
    <w:rsid w:val="00C06CBA"/>
    <w:rsid w:val="00C1174D"/>
    <w:rsid w:val="00C126D4"/>
    <w:rsid w:val="00C135C0"/>
    <w:rsid w:val="00C136EB"/>
    <w:rsid w:val="00C17C28"/>
    <w:rsid w:val="00C23B01"/>
    <w:rsid w:val="00C356CD"/>
    <w:rsid w:val="00C40534"/>
    <w:rsid w:val="00C42345"/>
    <w:rsid w:val="00C44792"/>
    <w:rsid w:val="00C45AA2"/>
    <w:rsid w:val="00C46C17"/>
    <w:rsid w:val="00C52FE1"/>
    <w:rsid w:val="00C56956"/>
    <w:rsid w:val="00C714F1"/>
    <w:rsid w:val="00C72084"/>
    <w:rsid w:val="00C72E77"/>
    <w:rsid w:val="00C84A12"/>
    <w:rsid w:val="00C87ED3"/>
    <w:rsid w:val="00C906FC"/>
    <w:rsid w:val="00C91BE2"/>
    <w:rsid w:val="00C91C58"/>
    <w:rsid w:val="00C9436A"/>
    <w:rsid w:val="00CA246F"/>
    <w:rsid w:val="00CA2B1B"/>
    <w:rsid w:val="00CA78F4"/>
    <w:rsid w:val="00CB207B"/>
    <w:rsid w:val="00CB2694"/>
    <w:rsid w:val="00CB4786"/>
    <w:rsid w:val="00CB62D9"/>
    <w:rsid w:val="00CC2188"/>
    <w:rsid w:val="00CC3A59"/>
    <w:rsid w:val="00CC6394"/>
    <w:rsid w:val="00CD3C6B"/>
    <w:rsid w:val="00CD46EA"/>
    <w:rsid w:val="00CD6AE0"/>
    <w:rsid w:val="00CE0960"/>
    <w:rsid w:val="00CE12AB"/>
    <w:rsid w:val="00CE19FD"/>
    <w:rsid w:val="00CE53E6"/>
    <w:rsid w:val="00CE5D35"/>
    <w:rsid w:val="00CF0204"/>
    <w:rsid w:val="00CF670E"/>
    <w:rsid w:val="00D03311"/>
    <w:rsid w:val="00D05C2C"/>
    <w:rsid w:val="00D1038B"/>
    <w:rsid w:val="00D104DA"/>
    <w:rsid w:val="00D11494"/>
    <w:rsid w:val="00D22CA0"/>
    <w:rsid w:val="00D242BB"/>
    <w:rsid w:val="00D344D8"/>
    <w:rsid w:val="00D35CD9"/>
    <w:rsid w:val="00D35EC9"/>
    <w:rsid w:val="00D37585"/>
    <w:rsid w:val="00D4037D"/>
    <w:rsid w:val="00D41FDE"/>
    <w:rsid w:val="00D44637"/>
    <w:rsid w:val="00D4625B"/>
    <w:rsid w:val="00D470F8"/>
    <w:rsid w:val="00D4722F"/>
    <w:rsid w:val="00D47E24"/>
    <w:rsid w:val="00D5019C"/>
    <w:rsid w:val="00D5055F"/>
    <w:rsid w:val="00D539BA"/>
    <w:rsid w:val="00D54231"/>
    <w:rsid w:val="00D543CD"/>
    <w:rsid w:val="00D572EA"/>
    <w:rsid w:val="00D5732F"/>
    <w:rsid w:val="00D57ACE"/>
    <w:rsid w:val="00D62E3A"/>
    <w:rsid w:val="00D66919"/>
    <w:rsid w:val="00D757DB"/>
    <w:rsid w:val="00D77493"/>
    <w:rsid w:val="00D774FA"/>
    <w:rsid w:val="00D8060A"/>
    <w:rsid w:val="00D820C8"/>
    <w:rsid w:val="00D82C74"/>
    <w:rsid w:val="00D83ABD"/>
    <w:rsid w:val="00D84400"/>
    <w:rsid w:val="00D8664F"/>
    <w:rsid w:val="00D878BF"/>
    <w:rsid w:val="00DA1A82"/>
    <w:rsid w:val="00DA5A0B"/>
    <w:rsid w:val="00DA6BC1"/>
    <w:rsid w:val="00DB26E4"/>
    <w:rsid w:val="00DB3678"/>
    <w:rsid w:val="00DB4FBA"/>
    <w:rsid w:val="00DB5512"/>
    <w:rsid w:val="00DC0E43"/>
    <w:rsid w:val="00DC1B7B"/>
    <w:rsid w:val="00DC3B56"/>
    <w:rsid w:val="00DC4FBB"/>
    <w:rsid w:val="00DD0512"/>
    <w:rsid w:val="00DD1B45"/>
    <w:rsid w:val="00DD75BD"/>
    <w:rsid w:val="00DD7BDC"/>
    <w:rsid w:val="00DE0D09"/>
    <w:rsid w:val="00DE2C56"/>
    <w:rsid w:val="00DE302F"/>
    <w:rsid w:val="00DE4B76"/>
    <w:rsid w:val="00DE7CE6"/>
    <w:rsid w:val="00DE7E9A"/>
    <w:rsid w:val="00DE7FAE"/>
    <w:rsid w:val="00DF104A"/>
    <w:rsid w:val="00DF4B58"/>
    <w:rsid w:val="00DF7D01"/>
    <w:rsid w:val="00E028F1"/>
    <w:rsid w:val="00E0298B"/>
    <w:rsid w:val="00E02A1A"/>
    <w:rsid w:val="00E23D8F"/>
    <w:rsid w:val="00E23F8D"/>
    <w:rsid w:val="00E300CB"/>
    <w:rsid w:val="00E338F8"/>
    <w:rsid w:val="00E34ADB"/>
    <w:rsid w:val="00E365BA"/>
    <w:rsid w:val="00E42392"/>
    <w:rsid w:val="00E42D5E"/>
    <w:rsid w:val="00E56CAC"/>
    <w:rsid w:val="00E57568"/>
    <w:rsid w:val="00E61DFF"/>
    <w:rsid w:val="00E64C45"/>
    <w:rsid w:val="00E65CD0"/>
    <w:rsid w:val="00E6675E"/>
    <w:rsid w:val="00E72AFB"/>
    <w:rsid w:val="00E74C9E"/>
    <w:rsid w:val="00E806A8"/>
    <w:rsid w:val="00E83A56"/>
    <w:rsid w:val="00E84D73"/>
    <w:rsid w:val="00E8664C"/>
    <w:rsid w:val="00E901CB"/>
    <w:rsid w:val="00E92947"/>
    <w:rsid w:val="00EA0777"/>
    <w:rsid w:val="00EA151D"/>
    <w:rsid w:val="00EA26E4"/>
    <w:rsid w:val="00EB3150"/>
    <w:rsid w:val="00EB31F5"/>
    <w:rsid w:val="00EB3962"/>
    <w:rsid w:val="00EB5670"/>
    <w:rsid w:val="00EC095A"/>
    <w:rsid w:val="00EC6C99"/>
    <w:rsid w:val="00ED41D6"/>
    <w:rsid w:val="00ED4DCA"/>
    <w:rsid w:val="00ED5882"/>
    <w:rsid w:val="00EE072B"/>
    <w:rsid w:val="00EE19C4"/>
    <w:rsid w:val="00EE63C1"/>
    <w:rsid w:val="00EE6DCE"/>
    <w:rsid w:val="00EF57C9"/>
    <w:rsid w:val="00F003D1"/>
    <w:rsid w:val="00F03197"/>
    <w:rsid w:val="00F1041A"/>
    <w:rsid w:val="00F105F6"/>
    <w:rsid w:val="00F119BD"/>
    <w:rsid w:val="00F12253"/>
    <w:rsid w:val="00F13FE8"/>
    <w:rsid w:val="00F206A1"/>
    <w:rsid w:val="00F30F1F"/>
    <w:rsid w:val="00F311BA"/>
    <w:rsid w:val="00F425F5"/>
    <w:rsid w:val="00F4473C"/>
    <w:rsid w:val="00F455D4"/>
    <w:rsid w:val="00F471DE"/>
    <w:rsid w:val="00F50631"/>
    <w:rsid w:val="00F5163B"/>
    <w:rsid w:val="00F517FE"/>
    <w:rsid w:val="00F53245"/>
    <w:rsid w:val="00F53C79"/>
    <w:rsid w:val="00F54CAB"/>
    <w:rsid w:val="00F55931"/>
    <w:rsid w:val="00F56083"/>
    <w:rsid w:val="00F56285"/>
    <w:rsid w:val="00F608C1"/>
    <w:rsid w:val="00F72BFE"/>
    <w:rsid w:val="00F72FE3"/>
    <w:rsid w:val="00F8367F"/>
    <w:rsid w:val="00F83B13"/>
    <w:rsid w:val="00F8434F"/>
    <w:rsid w:val="00F859DB"/>
    <w:rsid w:val="00F90078"/>
    <w:rsid w:val="00F9017A"/>
    <w:rsid w:val="00F91423"/>
    <w:rsid w:val="00F947C6"/>
    <w:rsid w:val="00F95864"/>
    <w:rsid w:val="00FA3133"/>
    <w:rsid w:val="00FA6EF9"/>
    <w:rsid w:val="00FA75B7"/>
    <w:rsid w:val="00FB10AF"/>
    <w:rsid w:val="00FB21A9"/>
    <w:rsid w:val="00FB5C0F"/>
    <w:rsid w:val="00FB7D0F"/>
    <w:rsid w:val="00FC2D73"/>
    <w:rsid w:val="00FC5C2F"/>
    <w:rsid w:val="00FC65FD"/>
    <w:rsid w:val="00FE1CB9"/>
    <w:rsid w:val="00FE65DB"/>
    <w:rsid w:val="00FF0185"/>
    <w:rsid w:val="00FF0B89"/>
    <w:rsid w:val="00FF1313"/>
    <w:rsid w:val="00FF2BE0"/>
    <w:rsid w:val="00FF3E04"/>
    <w:rsid w:val="00FF78AB"/>
    <w:rsid w:val="01FABB7D"/>
    <w:rsid w:val="032D02A4"/>
    <w:rsid w:val="033181D9"/>
    <w:rsid w:val="03B33D0F"/>
    <w:rsid w:val="04323E42"/>
    <w:rsid w:val="043F8A35"/>
    <w:rsid w:val="0567686D"/>
    <w:rsid w:val="0567E37A"/>
    <w:rsid w:val="0645A40C"/>
    <w:rsid w:val="066C57BB"/>
    <w:rsid w:val="0691C66C"/>
    <w:rsid w:val="06C7694E"/>
    <w:rsid w:val="071C48F6"/>
    <w:rsid w:val="07827963"/>
    <w:rsid w:val="089D14B8"/>
    <w:rsid w:val="09A279C0"/>
    <w:rsid w:val="0ADBE253"/>
    <w:rsid w:val="0AF4180C"/>
    <w:rsid w:val="0B3CC65A"/>
    <w:rsid w:val="0CE5F0F5"/>
    <w:rsid w:val="0D3F95EB"/>
    <w:rsid w:val="0DBBA35C"/>
    <w:rsid w:val="0F69576D"/>
    <w:rsid w:val="10F03790"/>
    <w:rsid w:val="10FB587C"/>
    <w:rsid w:val="111E8C65"/>
    <w:rsid w:val="1275F663"/>
    <w:rsid w:val="1294BFF7"/>
    <w:rsid w:val="136F2BB1"/>
    <w:rsid w:val="141865D4"/>
    <w:rsid w:val="144945CB"/>
    <w:rsid w:val="15326132"/>
    <w:rsid w:val="1558A345"/>
    <w:rsid w:val="1651502E"/>
    <w:rsid w:val="17BB332F"/>
    <w:rsid w:val="180307DA"/>
    <w:rsid w:val="1814D991"/>
    <w:rsid w:val="1873FAE9"/>
    <w:rsid w:val="18B15AA9"/>
    <w:rsid w:val="18B7A59A"/>
    <w:rsid w:val="18B8DCAA"/>
    <w:rsid w:val="198DE8D4"/>
    <w:rsid w:val="1A8C586F"/>
    <w:rsid w:val="1AB3D3EC"/>
    <w:rsid w:val="1AEE107E"/>
    <w:rsid w:val="1BCB8151"/>
    <w:rsid w:val="1CD7CEFD"/>
    <w:rsid w:val="1DC2F998"/>
    <w:rsid w:val="1DC38355"/>
    <w:rsid w:val="1E2E76A3"/>
    <w:rsid w:val="20F59F0D"/>
    <w:rsid w:val="21232863"/>
    <w:rsid w:val="212975D8"/>
    <w:rsid w:val="212A56F5"/>
    <w:rsid w:val="21E8ABFE"/>
    <w:rsid w:val="225F256C"/>
    <w:rsid w:val="22639007"/>
    <w:rsid w:val="2352ECB5"/>
    <w:rsid w:val="23900B73"/>
    <w:rsid w:val="2418395E"/>
    <w:rsid w:val="24D4F7F2"/>
    <w:rsid w:val="26DB54FF"/>
    <w:rsid w:val="2736645A"/>
    <w:rsid w:val="2929E404"/>
    <w:rsid w:val="299BA6E6"/>
    <w:rsid w:val="2A4E290A"/>
    <w:rsid w:val="2AC46708"/>
    <w:rsid w:val="2B4B7FDC"/>
    <w:rsid w:val="2B988CCC"/>
    <w:rsid w:val="2BE50B37"/>
    <w:rsid w:val="2D26C853"/>
    <w:rsid w:val="2D849086"/>
    <w:rsid w:val="2EA88A26"/>
    <w:rsid w:val="2EAA07BA"/>
    <w:rsid w:val="3039F6EB"/>
    <w:rsid w:val="3068F75B"/>
    <w:rsid w:val="30747DA7"/>
    <w:rsid w:val="3089E1E9"/>
    <w:rsid w:val="3247830B"/>
    <w:rsid w:val="327676BA"/>
    <w:rsid w:val="32A08171"/>
    <w:rsid w:val="354952DB"/>
    <w:rsid w:val="3559CC1B"/>
    <w:rsid w:val="356A186A"/>
    <w:rsid w:val="35E5CA2A"/>
    <w:rsid w:val="35F9A1C3"/>
    <w:rsid w:val="36BEE2FD"/>
    <w:rsid w:val="36FA6A79"/>
    <w:rsid w:val="381D94A6"/>
    <w:rsid w:val="388C40AA"/>
    <w:rsid w:val="389AA9A1"/>
    <w:rsid w:val="39477456"/>
    <w:rsid w:val="39486188"/>
    <w:rsid w:val="39BEBFD8"/>
    <w:rsid w:val="3AB545D3"/>
    <w:rsid w:val="3C16C813"/>
    <w:rsid w:val="3C2B4BCF"/>
    <w:rsid w:val="3C9194C6"/>
    <w:rsid w:val="3CE3AC98"/>
    <w:rsid w:val="3E9DDACC"/>
    <w:rsid w:val="3EE396EB"/>
    <w:rsid w:val="3EE45F5A"/>
    <w:rsid w:val="3F701F7F"/>
    <w:rsid w:val="40ADADD0"/>
    <w:rsid w:val="40B50650"/>
    <w:rsid w:val="40C689A9"/>
    <w:rsid w:val="40D287B2"/>
    <w:rsid w:val="411F4811"/>
    <w:rsid w:val="4355F5C5"/>
    <w:rsid w:val="43B8E3AE"/>
    <w:rsid w:val="43B8E3AE"/>
    <w:rsid w:val="43BFC671"/>
    <w:rsid w:val="4528DAE0"/>
    <w:rsid w:val="4574C0F5"/>
    <w:rsid w:val="4644B8CA"/>
    <w:rsid w:val="470F86D0"/>
    <w:rsid w:val="480D1425"/>
    <w:rsid w:val="487ECD76"/>
    <w:rsid w:val="487ECD76"/>
    <w:rsid w:val="494E70F7"/>
    <w:rsid w:val="4BB4F8EB"/>
    <w:rsid w:val="4C038C07"/>
    <w:rsid w:val="4C4980D7"/>
    <w:rsid w:val="4C82068D"/>
    <w:rsid w:val="4E1F397D"/>
    <w:rsid w:val="4E5270EC"/>
    <w:rsid w:val="4EEB420E"/>
    <w:rsid w:val="4EFBB830"/>
    <w:rsid w:val="4F0B2024"/>
    <w:rsid w:val="4F558273"/>
    <w:rsid w:val="4F771D4E"/>
    <w:rsid w:val="4FB71505"/>
    <w:rsid w:val="501179DE"/>
    <w:rsid w:val="50F08039"/>
    <w:rsid w:val="51235960"/>
    <w:rsid w:val="516B727B"/>
    <w:rsid w:val="51FC2F34"/>
    <w:rsid w:val="522EE9FF"/>
    <w:rsid w:val="5252CDB1"/>
    <w:rsid w:val="5345EFBF"/>
    <w:rsid w:val="535540DA"/>
    <w:rsid w:val="53D108F6"/>
    <w:rsid w:val="553F89A4"/>
    <w:rsid w:val="5542B74D"/>
    <w:rsid w:val="558D1C03"/>
    <w:rsid w:val="571694EF"/>
    <w:rsid w:val="57232D97"/>
    <w:rsid w:val="5885A0EC"/>
    <w:rsid w:val="59BB864C"/>
    <w:rsid w:val="5A36D9CB"/>
    <w:rsid w:val="5BEDC900"/>
    <w:rsid w:val="5D5EAF66"/>
    <w:rsid w:val="5D875366"/>
    <w:rsid w:val="5F1DEECF"/>
    <w:rsid w:val="609C2168"/>
    <w:rsid w:val="60DA25A8"/>
    <w:rsid w:val="62B215DD"/>
    <w:rsid w:val="62DFB1B4"/>
    <w:rsid w:val="63BDC1EC"/>
    <w:rsid w:val="654F3FA9"/>
    <w:rsid w:val="6594331C"/>
    <w:rsid w:val="666D1861"/>
    <w:rsid w:val="680FA81E"/>
    <w:rsid w:val="68750F9A"/>
    <w:rsid w:val="6973E8CE"/>
    <w:rsid w:val="69877C52"/>
    <w:rsid w:val="69D09F52"/>
    <w:rsid w:val="6A7BA9EC"/>
    <w:rsid w:val="6B297691"/>
    <w:rsid w:val="6B848583"/>
    <w:rsid w:val="6B970175"/>
    <w:rsid w:val="6BF5F4E5"/>
    <w:rsid w:val="6ED0F71D"/>
    <w:rsid w:val="6FB15D10"/>
    <w:rsid w:val="6FF72D59"/>
    <w:rsid w:val="700B6704"/>
    <w:rsid w:val="71B54B4B"/>
    <w:rsid w:val="7246CA27"/>
    <w:rsid w:val="73108AA0"/>
    <w:rsid w:val="731BEB71"/>
    <w:rsid w:val="741829EC"/>
    <w:rsid w:val="7439DFC9"/>
    <w:rsid w:val="7480BA7A"/>
    <w:rsid w:val="749E1515"/>
    <w:rsid w:val="74E4D6E8"/>
    <w:rsid w:val="74FBBCF9"/>
    <w:rsid w:val="752B686B"/>
    <w:rsid w:val="752FD962"/>
    <w:rsid w:val="75B9793D"/>
    <w:rsid w:val="75E151B5"/>
    <w:rsid w:val="77389687"/>
    <w:rsid w:val="7757F2C7"/>
    <w:rsid w:val="7765CD4C"/>
    <w:rsid w:val="79348CF2"/>
    <w:rsid w:val="79348CF2"/>
    <w:rsid w:val="7950C288"/>
    <w:rsid w:val="795B8FA9"/>
    <w:rsid w:val="79EA9E82"/>
    <w:rsid w:val="7ABA58EE"/>
    <w:rsid w:val="7CD0666E"/>
    <w:rsid w:val="7D85E4E9"/>
    <w:rsid w:val="7D96035B"/>
    <w:rsid w:val="7DA6DC77"/>
    <w:rsid w:val="7E4C041F"/>
    <w:rsid w:val="7E84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01438"/>
  <w15:docId w15:val="{C139F9AB-0B03-4A5B-9DB4-592B27F46C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52E7"/>
  </w:style>
  <w:style w:type="paragraph" w:styleId="Heading1">
    <w:name w:val="heading 1"/>
    <w:basedOn w:val="Normal"/>
    <w:next w:val="Normal"/>
    <w:link w:val="Heading1Char"/>
    <w:uiPriority w:val="9"/>
    <w:qFormat/>
    <w:rsid w:val="00F9017A"/>
    <w:pPr>
      <w:keepNext/>
      <w:keepLines/>
      <w:numPr>
        <w:numId w:val="10"/>
      </w:numPr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17A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17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17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17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17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17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17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17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31A3"/>
  </w:style>
  <w:style w:type="paragraph" w:styleId="Footer">
    <w:name w:val="footer"/>
    <w:basedOn w:val="Normal"/>
    <w:link w:val="FooterChar"/>
    <w:uiPriority w:val="99"/>
    <w:unhideWhenUsed/>
    <w:rsid w:val="006E3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31A3"/>
  </w:style>
  <w:style w:type="paragraph" w:styleId="NoSpacing">
    <w:name w:val="No Spacing"/>
    <w:uiPriority w:val="1"/>
    <w:qFormat/>
    <w:rsid w:val="006E31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6E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4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690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45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71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4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5CF7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F9017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9017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9017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9017A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9017A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9017A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9017A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9017A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9017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99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403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305BEE0F4D24D88C809B30850E4E5" ma:contentTypeVersion="16" ma:contentTypeDescription="Create a new document." ma:contentTypeScope="" ma:versionID="49db21cf25dfea7cf091bbad048ac42c">
  <xsd:schema xmlns:xsd="http://www.w3.org/2001/XMLSchema" xmlns:xs="http://www.w3.org/2001/XMLSchema" xmlns:p="http://schemas.microsoft.com/office/2006/metadata/properties" xmlns:ns2="1ed16c0b-033d-4bd8-94c1-425103ad8e1c" xmlns:ns3="66a2342d-8699-4d84-be17-6500d0f5b3a6" targetNamespace="http://schemas.microsoft.com/office/2006/metadata/properties" ma:root="true" ma:fieldsID="cdda48d1caa0c87ad92473325f649077" ns2:_="" ns3:_="">
    <xsd:import namespace="1ed16c0b-033d-4bd8-94c1-425103ad8e1c"/>
    <xsd:import namespace="66a2342d-8699-4d84-be17-6500d0f5b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16c0b-033d-4bd8-94c1-425103ad8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a00141d-80f0-4ca7-8ba9-0163cf364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2342d-8699-4d84-be17-6500d0f5b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8e7049-6274-4511-b2ce-2e819607cde7}" ma:internalName="TaxCatchAll" ma:showField="CatchAllData" ma:web="66a2342d-8699-4d84-be17-6500d0f5b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a2342d-8699-4d84-be17-6500d0f5b3a6" xsi:nil="true"/>
    <lcf76f155ced4ddcb4097134ff3c332f xmlns="1ed16c0b-033d-4bd8-94c1-425103ad8e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869B3E-DF98-4B0B-A733-09F050E2E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0EF90-69A9-4B08-BBCE-AFAF98255E9C}"/>
</file>

<file path=customXml/itemProps3.xml><?xml version="1.0" encoding="utf-8"?>
<ds:datastoreItem xmlns:ds="http://schemas.openxmlformats.org/officeDocument/2006/customXml" ds:itemID="{6B2CFC73-91A3-4BC7-A9B3-2C48F5FB8B8C}"/>
</file>

<file path=customXml/itemProps4.xml><?xml version="1.0" encoding="utf-8"?>
<ds:datastoreItem xmlns:ds="http://schemas.openxmlformats.org/officeDocument/2006/customXml" ds:itemID="{6FC7E434-AC44-4DB7-AD17-57E86DA16F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PresentationFormat/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oel Porter</lastModifiedBy>
  <revision>4</revision>
  <dcterms:created xsi:type="dcterms:W3CDTF">2024-10-15T16:58:00.0000000Z</dcterms:created>
  <dcterms:modified xsi:type="dcterms:W3CDTF">2025-05-21T20:49:52.2758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305BEE0F4D24D88C809B30850E4E5</vt:lpwstr>
  </property>
  <property fmtid="{D5CDD505-2E9C-101B-9397-08002B2CF9AE}" pid="3" name="Order">
    <vt:r8>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